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411"/>
        <w:tblW w:w="14850" w:type="dxa"/>
        <w:tblLayout w:type="fixed"/>
        <w:tblLook w:val="04A0" w:firstRow="1" w:lastRow="0" w:firstColumn="1" w:lastColumn="0" w:noHBand="0" w:noVBand="1"/>
      </w:tblPr>
      <w:tblGrid>
        <w:gridCol w:w="1078"/>
        <w:gridCol w:w="2062"/>
        <w:gridCol w:w="1504"/>
        <w:gridCol w:w="2410"/>
        <w:gridCol w:w="425"/>
        <w:gridCol w:w="426"/>
        <w:gridCol w:w="425"/>
        <w:gridCol w:w="567"/>
        <w:gridCol w:w="567"/>
        <w:gridCol w:w="1134"/>
        <w:gridCol w:w="1134"/>
        <w:gridCol w:w="3118"/>
      </w:tblGrid>
      <w:tr w:rsidR="00312A7E" w14:paraId="7E30CC09" w14:textId="77777777" w:rsidTr="00312A7E">
        <w:trPr>
          <w:trHeight w:val="701"/>
          <w:tblHeader/>
        </w:trPr>
        <w:tc>
          <w:tcPr>
            <w:tcW w:w="1078" w:type="dxa"/>
            <w:vMerge w:val="restart"/>
            <w:shd w:val="clear" w:color="auto" w:fill="E5DFEC" w:themeFill="accent4" w:themeFillTint="33"/>
            <w:vAlign w:val="center"/>
          </w:tcPr>
          <w:p w14:paraId="29D42BA6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Date of Entry on Register</w:t>
            </w:r>
          </w:p>
        </w:tc>
        <w:tc>
          <w:tcPr>
            <w:tcW w:w="2062" w:type="dxa"/>
            <w:vMerge w:val="restart"/>
            <w:shd w:val="clear" w:color="auto" w:fill="E5DFEC" w:themeFill="accent4" w:themeFillTint="33"/>
            <w:vAlign w:val="center"/>
          </w:tcPr>
          <w:p w14:paraId="4B9B4F1A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ame and Current Position Held</w:t>
            </w:r>
          </w:p>
        </w:tc>
        <w:tc>
          <w:tcPr>
            <w:tcW w:w="1504" w:type="dxa"/>
            <w:vMerge w:val="restart"/>
            <w:shd w:val="clear" w:color="auto" w:fill="E5DFEC" w:themeFill="accent4" w:themeFillTint="33"/>
            <w:vAlign w:val="center"/>
          </w:tcPr>
          <w:p w14:paraId="20368372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Committees Attended in CityCare</w:t>
            </w:r>
          </w:p>
        </w:tc>
        <w:tc>
          <w:tcPr>
            <w:tcW w:w="2410" w:type="dxa"/>
            <w:vMerge w:val="restart"/>
            <w:shd w:val="clear" w:color="auto" w:fill="E5DFEC" w:themeFill="accent4" w:themeFillTint="33"/>
            <w:vAlign w:val="center"/>
          </w:tcPr>
          <w:p w14:paraId="665D6E93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Declared Interest(s) -</w:t>
            </w:r>
          </w:p>
          <w:p w14:paraId="2967E627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ame of Organisation, Nature of Business, Nature of Interest (include</w:t>
            </w:r>
          </w:p>
          <w:p w14:paraId="11F53D76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Un-incorporated, Self Employed or Partnership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  <w:vAlign w:val="center"/>
          </w:tcPr>
          <w:p w14:paraId="0843A2CD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Type of Interest</w:t>
            </w:r>
          </w:p>
        </w:tc>
        <w:tc>
          <w:tcPr>
            <w:tcW w:w="1134" w:type="dxa"/>
            <w:gridSpan w:val="2"/>
            <w:shd w:val="clear" w:color="auto" w:fill="E5DFEC" w:themeFill="accent4" w:themeFillTint="33"/>
            <w:vAlign w:val="center"/>
          </w:tcPr>
          <w:p w14:paraId="25C9382A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Is the Interest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  <w:vAlign w:val="center"/>
          </w:tcPr>
          <w:p w14:paraId="337C64BF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Date</w:t>
            </w:r>
            <w:r w:rsidR="0095454B">
              <w:rPr>
                <w:rFonts w:ascii="Arial" w:hAnsi="Arial" w:cs="Arial"/>
              </w:rPr>
              <w:t>s</w:t>
            </w:r>
            <w:r w:rsidRPr="0095454B">
              <w:rPr>
                <w:rFonts w:ascii="Arial" w:hAnsi="Arial" w:cs="Arial"/>
              </w:rPr>
              <w:t xml:space="preserve"> of Interest</w:t>
            </w:r>
          </w:p>
        </w:tc>
        <w:tc>
          <w:tcPr>
            <w:tcW w:w="3118" w:type="dxa"/>
            <w:vMerge w:val="restart"/>
            <w:shd w:val="clear" w:color="auto" w:fill="E5DFEC" w:themeFill="accent4" w:themeFillTint="33"/>
            <w:vAlign w:val="center"/>
          </w:tcPr>
          <w:p w14:paraId="4631C3C9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Action taken to Mitigate Risk</w:t>
            </w:r>
          </w:p>
        </w:tc>
      </w:tr>
      <w:tr w:rsidR="0095454B" w14:paraId="52B7BB01" w14:textId="77777777" w:rsidTr="00312A7E">
        <w:trPr>
          <w:cantSplit/>
          <w:trHeight w:val="3051"/>
          <w:tblHeader/>
        </w:trPr>
        <w:tc>
          <w:tcPr>
            <w:tcW w:w="1078" w:type="dxa"/>
            <w:vMerge/>
            <w:vAlign w:val="center"/>
          </w:tcPr>
          <w:p w14:paraId="31106331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  <w:vAlign w:val="center"/>
          </w:tcPr>
          <w:p w14:paraId="5CBA1442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  <w:vMerge/>
            <w:vAlign w:val="center"/>
          </w:tcPr>
          <w:p w14:paraId="69A8106D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14:paraId="6F8B0760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E5DFEC" w:themeFill="accent4" w:themeFillTint="33"/>
            <w:textDirection w:val="btLr"/>
          </w:tcPr>
          <w:p w14:paraId="43A6EFA7" w14:textId="77777777" w:rsidR="00474B7F" w:rsidRPr="0095454B" w:rsidRDefault="00474B7F" w:rsidP="0095454B">
            <w:pPr>
              <w:ind w:left="113" w:right="113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Financial </w:t>
            </w:r>
          </w:p>
        </w:tc>
        <w:tc>
          <w:tcPr>
            <w:tcW w:w="426" w:type="dxa"/>
            <w:shd w:val="clear" w:color="auto" w:fill="E5DFEC" w:themeFill="accent4" w:themeFillTint="33"/>
            <w:textDirection w:val="btLr"/>
          </w:tcPr>
          <w:p w14:paraId="7644A438" w14:textId="77777777" w:rsidR="00474B7F" w:rsidRPr="0095454B" w:rsidRDefault="00474B7F" w:rsidP="0095454B">
            <w:pPr>
              <w:ind w:left="113" w:right="113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Non-Financial </w:t>
            </w:r>
            <w:r w:rsidR="0095454B">
              <w:rPr>
                <w:rFonts w:ascii="Arial" w:hAnsi="Arial" w:cs="Arial"/>
              </w:rPr>
              <w:t xml:space="preserve">- </w:t>
            </w:r>
            <w:r w:rsidRPr="0095454B">
              <w:rPr>
                <w:rFonts w:ascii="Arial" w:hAnsi="Arial" w:cs="Arial"/>
              </w:rPr>
              <w:t xml:space="preserve">Professional </w:t>
            </w:r>
          </w:p>
        </w:tc>
        <w:tc>
          <w:tcPr>
            <w:tcW w:w="425" w:type="dxa"/>
            <w:shd w:val="clear" w:color="auto" w:fill="E5DFEC" w:themeFill="accent4" w:themeFillTint="33"/>
            <w:textDirection w:val="btLr"/>
          </w:tcPr>
          <w:p w14:paraId="425CEE48" w14:textId="77777777" w:rsidR="00474B7F" w:rsidRPr="0095454B" w:rsidRDefault="00474B7F" w:rsidP="0095454B">
            <w:pPr>
              <w:ind w:left="113" w:right="113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Non-Financial </w:t>
            </w:r>
            <w:r w:rsidR="0095454B">
              <w:rPr>
                <w:rFonts w:ascii="Arial" w:hAnsi="Arial" w:cs="Arial"/>
              </w:rPr>
              <w:t xml:space="preserve">- </w:t>
            </w:r>
            <w:r w:rsidRPr="0095454B">
              <w:rPr>
                <w:rFonts w:ascii="Arial" w:hAnsi="Arial" w:cs="Arial"/>
              </w:rPr>
              <w:t xml:space="preserve">Personal </w:t>
            </w:r>
          </w:p>
        </w:tc>
        <w:tc>
          <w:tcPr>
            <w:tcW w:w="567" w:type="dxa"/>
            <w:shd w:val="clear" w:color="auto" w:fill="E5DFEC" w:themeFill="accent4" w:themeFillTint="33"/>
            <w:textDirection w:val="btLr"/>
          </w:tcPr>
          <w:p w14:paraId="022E1667" w14:textId="77777777" w:rsidR="00474B7F" w:rsidRPr="0095454B" w:rsidRDefault="00474B7F" w:rsidP="0095454B">
            <w:pPr>
              <w:ind w:left="113" w:right="113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Direct</w:t>
            </w:r>
          </w:p>
        </w:tc>
        <w:tc>
          <w:tcPr>
            <w:tcW w:w="567" w:type="dxa"/>
            <w:shd w:val="clear" w:color="auto" w:fill="E5DFEC" w:themeFill="accent4" w:themeFillTint="33"/>
            <w:textDirection w:val="btLr"/>
          </w:tcPr>
          <w:p w14:paraId="3D1E2384" w14:textId="77777777" w:rsidR="00474B7F" w:rsidRPr="0095454B" w:rsidRDefault="00474B7F" w:rsidP="0095454B">
            <w:pPr>
              <w:ind w:left="113" w:right="113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Indirect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48455E57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From 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284102DA" w14:textId="77777777" w:rsidR="00474B7F" w:rsidRPr="0095454B" w:rsidRDefault="00474B7F" w:rsidP="0095454B">
            <w:pPr>
              <w:jc w:val="center"/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To</w:t>
            </w:r>
          </w:p>
        </w:tc>
        <w:tc>
          <w:tcPr>
            <w:tcW w:w="3118" w:type="dxa"/>
            <w:vMerge/>
          </w:tcPr>
          <w:p w14:paraId="61173777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312A7E" w14:paraId="5D63D326" w14:textId="77777777" w:rsidTr="00312A7E">
        <w:tc>
          <w:tcPr>
            <w:tcW w:w="1078" w:type="dxa"/>
          </w:tcPr>
          <w:p w14:paraId="6D8DE8F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5/10/17</w:t>
            </w:r>
          </w:p>
        </w:tc>
        <w:tc>
          <w:tcPr>
            <w:tcW w:w="2062" w:type="dxa"/>
          </w:tcPr>
          <w:p w14:paraId="782FDA4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BACON Lyn</w:t>
            </w:r>
          </w:p>
          <w:p w14:paraId="5ED66BDA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62F466B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Chief Executive</w:t>
            </w:r>
          </w:p>
        </w:tc>
        <w:tc>
          <w:tcPr>
            <w:tcW w:w="1504" w:type="dxa"/>
          </w:tcPr>
          <w:p w14:paraId="5515FA4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CPB, RC, FPC, SSPC, SMT</w:t>
            </w:r>
          </w:p>
        </w:tc>
        <w:tc>
          <w:tcPr>
            <w:tcW w:w="2410" w:type="dxa"/>
          </w:tcPr>
          <w:p w14:paraId="472FA10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Executive Director of Connect  (Dormant Company)</w:t>
            </w:r>
          </w:p>
        </w:tc>
        <w:tc>
          <w:tcPr>
            <w:tcW w:w="425" w:type="dxa"/>
          </w:tcPr>
          <w:p w14:paraId="09407F14" w14:textId="77777777" w:rsidR="00474B7F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0A57E255" w14:textId="77777777" w:rsidR="00474B7F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25" w:type="dxa"/>
          </w:tcPr>
          <w:p w14:paraId="689295F7" w14:textId="77777777" w:rsidR="00474B7F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5A9022AF" w14:textId="77777777" w:rsidR="00474B7F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" w:type="dxa"/>
          </w:tcPr>
          <w:p w14:paraId="668F7A60" w14:textId="77777777" w:rsidR="00474B7F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295696C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01/05/18</w:t>
            </w:r>
          </w:p>
        </w:tc>
        <w:tc>
          <w:tcPr>
            <w:tcW w:w="1134" w:type="dxa"/>
          </w:tcPr>
          <w:p w14:paraId="79E4462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56561C0" w14:textId="77777777" w:rsidR="00474B7F" w:rsidRPr="0095454B" w:rsidRDefault="00312A7E" w:rsidP="0031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74B7F" w:rsidRPr="0095454B">
              <w:rPr>
                <w:rFonts w:ascii="Arial" w:hAnsi="Arial" w:cs="Arial"/>
              </w:rPr>
              <w:t xml:space="preserve">nterest </w:t>
            </w:r>
            <w:r>
              <w:rPr>
                <w:rFonts w:ascii="Arial" w:hAnsi="Arial" w:cs="Arial"/>
              </w:rPr>
              <w:t>to</w:t>
            </w:r>
            <w:r w:rsidR="00474B7F" w:rsidRPr="0095454B">
              <w:rPr>
                <w:rFonts w:ascii="Arial" w:hAnsi="Arial" w:cs="Arial"/>
              </w:rPr>
              <w:t xml:space="preserve"> be kept under review and specific actions determined as required</w:t>
            </w:r>
            <w:r>
              <w:rPr>
                <w:rFonts w:ascii="Arial" w:hAnsi="Arial" w:cs="Arial"/>
              </w:rPr>
              <w:t xml:space="preserve"> and if </w:t>
            </w:r>
            <w:r w:rsidR="00474B7F" w:rsidRPr="0095454B">
              <w:rPr>
                <w:rFonts w:ascii="Arial" w:hAnsi="Arial" w:cs="Arial"/>
              </w:rPr>
              <w:t>CityCare Connect is re-established as an active company.</w:t>
            </w:r>
          </w:p>
        </w:tc>
      </w:tr>
      <w:tr w:rsidR="0050057B" w14:paraId="1107240B" w14:textId="77777777" w:rsidTr="00312A7E">
        <w:tc>
          <w:tcPr>
            <w:tcW w:w="1078" w:type="dxa"/>
          </w:tcPr>
          <w:p w14:paraId="59A82ED2" w14:textId="77777777" w:rsidR="0050057B" w:rsidRPr="0095454B" w:rsidRDefault="0050057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1/18</w:t>
            </w:r>
          </w:p>
        </w:tc>
        <w:tc>
          <w:tcPr>
            <w:tcW w:w="2062" w:type="dxa"/>
          </w:tcPr>
          <w:p w14:paraId="24191C36" w14:textId="77777777" w:rsidR="0050057B" w:rsidRPr="0095454B" w:rsidRDefault="0050057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S, Lindsey</w:t>
            </w:r>
          </w:p>
        </w:tc>
        <w:tc>
          <w:tcPr>
            <w:tcW w:w="1504" w:type="dxa"/>
          </w:tcPr>
          <w:p w14:paraId="725C08FF" w14:textId="77777777" w:rsidR="0050057B" w:rsidRPr="0095454B" w:rsidRDefault="0050057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C, SMT</w:t>
            </w:r>
          </w:p>
        </w:tc>
        <w:tc>
          <w:tcPr>
            <w:tcW w:w="2410" w:type="dxa"/>
          </w:tcPr>
          <w:p w14:paraId="4FD2267B" w14:textId="77777777" w:rsidR="0050057B" w:rsidRPr="0095454B" w:rsidRDefault="0050057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Director of Clinical Services</w:t>
            </w:r>
          </w:p>
        </w:tc>
        <w:tc>
          <w:tcPr>
            <w:tcW w:w="425" w:type="dxa"/>
          </w:tcPr>
          <w:p w14:paraId="4C1B22A9" w14:textId="77777777" w:rsidR="0050057B" w:rsidRDefault="0050057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480D8F67" w14:textId="77777777" w:rsidR="0050057B" w:rsidRDefault="0050057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4B432C5F" w14:textId="77777777" w:rsidR="0050057B" w:rsidRDefault="0050057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6B0A1D10" w14:textId="77777777" w:rsidR="0050057B" w:rsidRDefault="0050057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7E09E5DF" w14:textId="77777777" w:rsidR="0050057B" w:rsidRDefault="0050057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5CC48DFA" w14:textId="77777777" w:rsidR="0050057B" w:rsidRPr="0095454B" w:rsidRDefault="0050057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1/18</w:t>
            </w:r>
          </w:p>
        </w:tc>
        <w:tc>
          <w:tcPr>
            <w:tcW w:w="1134" w:type="dxa"/>
          </w:tcPr>
          <w:p w14:paraId="7B87944C" w14:textId="77777777" w:rsidR="0050057B" w:rsidRPr="0095454B" w:rsidRDefault="0050057B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B5117B4" w14:textId="77777777" w:rsidR="0050057B" w:rsidRPr="0095454B" w:rsidRDefault="0050057B" w:rsidP="0095454B">
            <w:pPr>
              <w:rPr>
                <w:rFonts w:ascii="Arial" w:hAnsi="Arial" w:cs="Arial"/>
              </w:rPr>
            </w:pPr>
          </w:p>
        </w:tc>
      </w:tr>
      <w:tr w:rsidR="00312A7E" w14:paraId="62B4655D" w14:textId="77777777" w:rsidTr="00312A7E">
        <w:tc>
          <w:tcPr>
            <w:tcW w:w="1078" w:type="dxa"/>
          </w:tcPr>
          <w:p w14:paraId="59FE70B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19/2/18</w:t>
            </w:r>
          </w:p>
        </w:tc>
        <w:tc>
          <w:tcPr>
            <w:tcW w:w="2062" w:type="dxa"/>
          </w:tcPr>
          <w:p w14:paraId="1136271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BAUGH, Aimee </w:t>
            </w:r>
          </w:p>
          <w:p w14:paraId="65859F2D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52385FAE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Business Development and Contracts Manager</w:t>
            </w:r>
          </w:p>
        </w:tc>
        <w:tc>
          <w:tcPr>
            <w:tcW w:w="1504" w:type="dxa"/>
          </w:tcPr>
          <w:p w14:paraId="57BB8A5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MT</w:t>
            </w:r>
          </w:p>
        </w:tc>
        <w:tc>
          <w:tcPr>
            <w:tcW w:w="2410" w:type="dxa"/>
          </w:tcPr>
          <w:p w14:paraId="50B76700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</w:tcPr>
          <w:p w14:paraId="26F74FB5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78B98B06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01174ED5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7637F959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5C65BF78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466F58CD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AE942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C757FCC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312A7E" w14:paraId="11900358" w14:textId="77777777" w:rsidTr="00312A7E">
        <w:tc>
          <w:tcPr>
            <w:tcW w:w="1078" w:type="dxa"/>
          </w:tcPr>
          <w:p w14:paraId="3DA179BA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8/11/17</w:t>
            </w:r>
          </w:p>
        </w:tc>
        <w:tc>
          <w:tcPr>
            <w:tcW w:w="2062" w:type="dxa"/>
          </w:tcPr>
          <w:p w14:paraId="76C79F5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BEARD, Lisa</w:t>
            </w:r>
          </w:p>
          <w:p w14:paraId="6338FDC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1C6DDE5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Employee, Union Rep</w:t>
            </w:r>
          </w:p>
        </w:tc>
        <w:tc>
          <w:tcPr>
            <w:tcW w:w="1504" w:type="dxa"/>
          </w:tcPr>
          <w:p w14:paraId="3DF892C4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SPC</w:t>
            </w:r>
          </w:p>
        </w:tc>
        <w:tc>
          <w:tcPr>
            <w:tcW w:w="2410" w:type="dxa"/>
          </w:tcPr>
          <w:p w14:paraId="04234226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.</w:t>
            </w:r>
          </w:p>
        </w:tc>
        <w:tc>
          <w:tcPr>
            <w:tcW w:w="425" w:type="dxa"/>
          </w:tcPr>
          <w:p w14:paraId="57AD5038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2EEB58D3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15BB6062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506D5F40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0EEBF750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0D7B8278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48F73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84170C5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2C2970" w14:paraId="74DCE34D" w14:textId="77777777" w:rsidTr="00CC04B7">
        <w:tc>
          <w:tcPr>
            <w:tcW w:w="1078" w:type="dxa"/>
          </w:tcPr>
          <w:p w14:paraId="5CDD0F46" w14:textId="77777777" w:rsidR="002C2970" w:rsidRPr="0095454B" w:rsidRDefault="002C2970" w:rsidP="002C2970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1/10/17</w:t>
            </w:r>
          </w:p>
        </w:tc>
        <w:tc>
          <w:tcPr>
            <w:tcW w:w="2062" w:type="dxa"/>
          </w:tcPr>
          <w:p w14:paraId="279FD523" w14:textId="77777777" w:rsidR="002C2970" w:rsidRPr="0095454B" w:rsidRDefault="002C2970" w:rsidP="002C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IN</w:t>
            </w:r>
            <w:r w:rsidRPr="0095454B">
              <w:rPr>
                <w:rFonts w:ascii="Arial" w:hAnsi="Arial" w:cs="Arial"/>
              </w:rPr>
              <w:t>, Selina</w:t>
            </w:r>
          </w:p>
          <w:p w14:paraId="39C057FD" w14:textId="77777777" w:rsidR="002C2970" w:rsidRPr="0095454B" w:rsidRDefault="002C2970" w:rsidP="002C2970">
            <w:pPr>
              <w:rPr>
                <w:rFonts w:ascii="Arial" w:hAnsi="Arial" w:cs="Arial"/>
              </w:rPr>
            </w:pPr>
          </w:p>
          <w:p w14:paraId="22FC4833" w14:textId="77777777" w:rsidR="002C2970" w:rsidRDefault="002C2970" w:rsidP="002C2970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lastRenderedPageBreak/>
              <w:t>Assistant Director of Children’s Services</w:t>
            </w:r>
          </w:p>
          <w:p w14:paraId="436A8459" w14:textId="77777777" w:rsidR="002C2970" w:rsidRPr="0095454B" w:rsidRDefault="002C2970" w:rsidP="002C2970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68643088" w14:textId="77777777" w:rsidR="002C2970" w:rsidRPr="0095454B" w:rsidRDefault="002C2970" w:rsidP="002C2970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lastRenderedPageBreak/>
              <w:t>SMT, SSPC, QC</w:t>
            </w:r>
          </w:p>
        </w:tc>
        <w:tc>
          <w:tcPr>
            <w:tcW w:w="2410" w:type="dxa"/>
          </w:tcPr>
          <w:p w14:paraId="66A6C851" w14:textId="77777777" w:rsidR="002C2970" w:rsidRPr="0095454B" w:rsidRDefault="002C2970" w:rsidP="002C2970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</w:tcPr>
          <w:p w14:paraId="275FAF62" w14:textId="77777777" w:rsidR="002C2970" w:rsidRPr="0095454B" w:rsidRDefault="002C2970" w:rsidP="002C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1CD801EB" w14:textId="77777777" w:rsidR="002C2970" w:rsidRPr="0095454B" w:rsidRDefault="002C2970" w:rsidP="002C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25CE5A82" w14:textId="77777777" w:rsidR="002C2970" w:rsidRPr="0095454B" w:rsidRDefault="002C2970" w:rsidP="002C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7872E14C" w14:textId="77777777" w:rsidR="002C2970" w:rsidRPr="0095454B" w:rsidRDefault="002C2970" w:rsidP="002C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6A3A2A07" w14:textId="77777777" w:rsidR="002C2970" w:rsidRPr="0095454B" w:rsidRDefault="002C2970" w:rsidP="002C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546B2D7A" w14:textId="77777777" w:rsidR="002C2970" w:rsidRPr="0095454B" w:rsidRDefault="002C2970" w:rsidP="002C297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BC807B" w14:textId="77777777" w:rsidR="002C2970" w:rsidRPr="0095454B" w:rsidRDefault="002C2970" w:rsidP="002C297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099BC63" w14:textId="77777777" w:rsidR="002C2970" w:rsidRPr="0095454B" w:rsidRDefault="002C2970" w:rsidP="002C2970">
            <w:pPr>
              <w:rPr>
                <w:rFonts w:ascii="Arial" w:hAnsi="Arial" w:cs="Arial"/>
              </w:rPr>
            </w:pPr>
          </w:p>
        </w:tc>
      </w:tr>
      <w:tr w:rsidR="00312A7E" w14:paraId="572D248D" w14:textId="77777777" w:rsidTr="00312A7E">
        <w:tc>
          <w:tcPr>
            <w:tcW w:w="1078" w:type="dxa"/>
            <w:shd w:val="clear" w:color="auto" w:fill="auto"/>
          </w:tcPr>
          <w:p w14:paraId="5908E9CC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01/08/18</w:t>
            </w:r>
          </w:p>
        </w:tc>
        <w:tc>
          <w:tcPr>
            <w:tcW w:w="2062" w:type="dxa"/>
            <w:shd w:val="clear" w:color="auto" w:fill="auto"/>
          </w:tcPr>
          <w:p w14:paraId="45FE157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C</w:t>
            </w:r>
            <w:r w:rsidR="009F7BD5">
              <w:rPr>
                <w:rFonts w:ascii="Arial" w:hAnsi="Arial" w:cs="Arial"/>
              </w:rPr>
              <w:t>UMPSTON</w:t>
            </w:r>
            <w:r w:rsidRPr="0095454B">
              <w:rPr>
                <w:rFonts w:ascii="Arial" w:hAnsi="Arial" w:cs="Arial"/>
              </w:rPr>
              <w:t>, Lucinda</w:t>
            </w:r>
          </w:p>
          <w:p w14:paraId="3F89843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19A1141C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Head of Quality</w:t>
            </w:r>
          </w:p>
        </w:tc>
        <w:tc>
          <w:tcPr>
            <w:tcW w:w="1504" w:type="dxa"/>
            <w:shd w:val="clear" w:color="auto" w:fill="auto"/>
          </w:tcPr>
          <w:p w14:paraId="538D3483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SPC, QC, PEG</w:t>
            </w:r>
          </w:p>
        </w:tc>
        <w:tc>
          <w:tcPr>
            <w:tcW w:w="2410" w:type="dxa"/>
            <w:shd w:val="clear" w:color="auto" w:fill="auto"/>
          </w:tcPr>
          <w:p w14:paraId="6B24643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 Declared</w:t>
            </w:r>
          </w:p>
        </w:tc>
        <w:tc>
          <w:tcPr>
            <w:tcW w:w="425" w:type="dxa"/>
          </w:tcPr>
          <w:p w14:paraId="6E25C85A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3A842965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7B34D58A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34F104C5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1D50DA4D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41D3828E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01/08/18</w:t>
            </w:r>
          </w:p>
        </w:tc>
        <w:tc>
          <w:tcPr>
            <w:tcW w:w="1134" w:type="dxa"/>
            <w:shd w:val="clear" w:color="auto" w:fill="auto"/>
          </w:tcPr>
          <w:p w14:paraId="6A445F78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C0F6F4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312A7E" w14:paraId="0B039C1E" w14:textId="77777777" w:rsidTr="00312A7E">
        <w:tc>
          <w:tcPr>
            <w:tcW w:w="1078" w:type="dxa"/>
          </w:tcPr>
          <w:p w14:paraId="79E017AD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8/11/17</w:t>
            </w:r>
          </w:p>
        </w:tc>
        <w:tc>
          <w:tcPr>
            <w:tcW w:w="2062" w:type="dxa"/>
          </w:tcPr>
          <w:p w14:paraId="24F93B9D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DE LACY , Zoe</w:t>
            </w:r>
          </w:p>
          <w:p w14:paraId="0870C1F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68CCEE1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Employee, Union Rep</w:t>
            </w:r>
          </w:p>
          <w:p w14:paraId="18D73417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12F60543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SPC</w:t>
            </w:r>
          </w:p>
        </w:tc>
        <w:tc>
          <w:tcPr>
            <w:tcW w:w="2410" w:type="dxa"/>
          </w:tcPr>
          <w:p w14:paraId="0334A9F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.</w:t>
            </w:r>
          </w:p>
        </w:tc>
        <w:tc>
          <w:tcPr>
            <w:tcW w:w="425" w:type="dxa"/>
          </w:tcPr>
          <w:p w14:paraId="16684AC9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3A09B865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21F3CE17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21360234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2FFF410F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6E6FB0D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DF2FF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6411D0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312A7E" w14:paraId="6AF890EA" w14:textId="77777777" w:rsidTr="00312A7E">
        <w:tc>
          <w:tcPr>
            <w:tcW w:w="1078" w:type="dxa"/>
          </w:tcPr>
          <w:p w14:paraId="2488E711" w14:textId="77777777" w:rsidR="00474B7F" w:rsidRPr="0095454B" w:rsidRDefault="0002026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4/18</w:t>
            </w:r>
          </w:p>
        </w:tc>
        <w:tc>
          <w:tcPr>
            <w:tcW w:w="2062" w:type="dxa"/>
          </w:tcPr>
          <w:p w14:paraId="33154B8C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DRAY, Anne</w:t>
            </w:r>
          </w:p>
          <w:p w14:paraId="5300019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4248EAF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n-Executive Director</w:t>
            </w:r>
          </w:p>
        </w:tc>
        <w:tc>
          <w:tcPr>
            <w:tcW w:w="1504" w:type="dxa"/>
          </w:tcPr>
          <w:p w14:paraId="026C11E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NCPB, FPC, </w:t>
            </w:r>
            <w:r w:rsidR="009375AF">
              <w:rPr>
                <w:rFonts w:ascii="Arial" w:hAnsi="Arial" w:cs="Arial"/>
              </w:rPr>
              <w:t>AC</w:t>
            </w:r>
          </w:p>
        </w:tc>
        <w:tc>
          <w:tcPr>
            <w:tcW w:w="2410" w:type="dxa"/>
          </w:tcPr>
          <w:p w14:paraId="06F6A508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n</w:t>
            </w:r>
            <w:r w:rsidR="00312A7E">
              <w:rPr>
                <w:rFonts w:ascii="Arial" w:hAnsi="Arial" w:cs="Arial"/>
              </w:rPr>
              <w:t>-</w:t>
            </w:r>
            <w:r w:rsidRPr="0095454B">
              <w:rPr>
                <w:rFonts w:ascii="Arial" w:hAnsi="Arial" w:cs="Arial"/>
              </w:rPr>
              <w:t xml:space="preserve">Executive Director Tameside and Glossop </w:t>
            </w:r>
          </w:p>
          <w:p w14:paraId="3F25D18A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Integrated Care NHS Foundation Trust</w:t>
            </w:r>
          </w:p>
          <w:p w14:paraId="28E47D5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60A9DBA1" w14:textId="77777777" w:rsidR="00474B7F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Managing Director </w:t>
            </w:r>
            <w:r w:rsidR="006E419E">
              <w:rPr>
                <w:rFonts w:ascii="Arial" w:hAnsi="Arial" w:cs="Arial"/>
              </w:rPr>
              <w:t xml:space="preserve">&amp; Shareholder </w:t>
            </w:r>
            <w:r w:rsidRPr="0095454B">
              <w:rPr>
                <w:rFonts w:ascii="Arial" w:hAnsi="Arial" w:cs="Arial"/>
              </w:rPr>
              <w:t>of Adaptive Ideas Ltd.</w:t>
            </w:r>
          </w:p>
          <w:p w14:paraId="6F5BABF1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2AE03171" w14:textId="77777777" w:rsidR="00C919B2" w:rsidRDefault="00C919B2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of both CityCare Audit Committee and Finance and Performance Committee </w:t>
            </w:r>
          </w:p>
          <w:p w14:paraId="75D57D4F" w14:textId="77777777" w:rsidR="00102161" w:rsidRPr="0095454B" w:rsidRDefault="00102161" w:rsidP="0095454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A3547EC" w14:textId="77777777" w:rsidR="00474B7F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  <w:p w14:paraId="0914E4E8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019E464B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2FFB4C97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56B6102D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21977317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4A270854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  <w:p w14:paraId="56776996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3E1A8EFC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1BEC3E2E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511A1C03" w14:textId="77777777" w:rsidR="00C919B2" w:rsidRPr="0095454B" w:rsidRDefault="00C919B2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71B18CDB" w14:textId="77777777" w:rsidR="00474B7F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4375B1BB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15303CA9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7693DE2E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21BF9328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4D7D3687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57A1C071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7360A25D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5D41B887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3D50FEDE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674E4CBC" w14:textId="77777777" w:rsidR="00C919B2" w:rsidRPr="0095454B" w:rsidRDefault="00C919B2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25" w:type="dxa"/>
          </w:tcPr>
          <w:p w14:paraId="41E2AA14" w14:textId="77777777" w:rsidR="00474B7F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2FA39CAE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32BE89C4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52B7F3C7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760FEF62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5C5F777D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5577DE09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728DE120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48026B01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1FCFF23D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078CBEB8" w14:textId="77777777" w:rsidR="00C919B2" w:rsidRPr="0095454B" w:rsidRDefault="00C919B2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3D7D40EE" w14:textId="77777777" w:rsidR="00474B7F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  <w:p w14:paraId="0930CB1F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2FED23E1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37862A62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3114BB8F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036C1B25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655A04C6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  <w:p w14:paraId="497611D2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519682B9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1621E075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2CAC958A" w14:textId="77777777" w:rsidR="00C919B2" w:rsidRPr="0095454B" w:rsidRDefault="00C919B2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73F188FA" w14:textId="77777777" w:rsidR="00474B7F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1420C15B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47A66E24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56DC29C0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573AA050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7F24F6AC" w14:textId="77777777" w:rsidR="00DC2489" w:rsidRDefault="00DC2489" w:rsidP="0095454B">
            <w:pPr>
              <w:rPr>
                <w:rFonts w:ascii="Arial" w:hAnsi="Arial" w:cs="Arial"/>
              </w:rPr>
            </w:pPr>
          </w:p>
          <w:p w14:paraId="48182DFA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62A8B5A5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7D4D755F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1F9CB613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5A01B46B" w14:textId="77777777" w:rsidR="00C919B2" w:rsidRPr="0095454B" w:rsidRDefault="00C919B2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0E734B95" w14:textId="77777777" w:rsidR="00474B7F" w:rsidRDefault="00AF256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1/14</w:t>
            </w:r>
          </w:p>
          <w:p w14:paraId="78275D61" w14:textId="77777777" w:rsidR="00AF2566" w:rsidRDefault="00AF2566" w:rsidP="0095454B">
            <w:pPr>
              <w:rPr>
                <w:rFonts w:ascii="Arial" w:hAnsi="Arial" w:cs="Arial"/>
              </w:rPr>
            </w:pPr>
          </w:p>
          <w:p w14:paraId="193652AB" w14:textId="77777777" w:rsidR="00AF2566" w:rsidRDefault="00AF2566" w:rsidP="0095454B">
            <w:pPr>
              <w:rPr>
                <w:rFonts w:ascii="Arial" w:hAnsi="Arial" w:cs="Arial"/>
              </w:rPr>
            </w:pPr>
          </w:p>
          <w:p w14:paraId="540E2A7C" w14:textId="77777777" w:rsidR="00AF2566" w:rsidRPr="0095454B" w:rsidRDefault="00AF2566" w:rsidP="0095454B">
            <w:pPr>
              <w:rPr>
                <w:rFonts w:ascii="Arial" w:hAnsi="Arial" w:cs="Arial"/>
              </w:rPr>
            </w:pPr>
          </w:p>
          <w:p w14:paraId="3E80B203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6A39E43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49F43A77" w14:textId="77777777" w:rsidR="00474B7F" w:rsidRDefault="00AF256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13</w:t>
            </w:r>
          </w:p>
          <w:p w14:paraId="3973BB13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27DCAB8F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57AE56C1" w14:textId="77777777" w:rsidR="00C919B2" w:rsidRDefault="00C919B2" w:rsidP="0095454B">
            <w:pPr>
              <w:rPr>
                <w:rFonts w:ascii="Arial" w:hAnsi="Arial" w:cs="Arial"/>
              </w:rPr>
            </w:pPr>
          </w:p>
          <w:p w14:paraId="564300BB" w14:textId="77777777" w:rsidR="00C919B2" w:rsidRPr="0095454B" w:rsidRDefault="00C919B2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9/18</w:t>
            </w:r>
          </w:p>
          <w:p w14:paraId="637FDED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3B960227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DD76A7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F1D880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The interest will be kept under review and specific actions determined as required.</w:t>
            </w:r>
          </w:p>
        </w:tc>
      </w:tr>
      <w:tr w:rsidR="00102161" w14:paraId="10669AB4" w14:textId="77777777" w:rsidTr="00312A7E">
        <w:tc>
          <w:tcPr>
            <w:tcW w:w="1078" w:type="dxa"/>
          </w:tcPr>
          <w:p w14:paraId="5CDC646E" w14:textId="77777777" w:rsidR="00102161" w:rsidRDefault="0010216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01/18</w:t>
            </w:r>
          </w:p>
        </w:tc>
        <w:tc>
          <w:tcPr>
            <w:tcW w:w="2062" w:type="dxa"/>
          </w:tcPr>
          <w:p w14:paraId="0E05C0E2" w14:textId="77777777" w:rsidR="00102161" w:rsidRDefault="0010216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VIDGE, Helen</w:t>
            </w:r>
          </w:p>
        </w:tc>
        <w:tc>
          <w:tcPr>
            <w:tcW w:w="1504" w:type="dxa"/>
          </w:tcPr>
          <w:p w14:paraId="0DC54751" w14:textId="77777777" w:rsidR="00102161" w:rsidRDefault="0010216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C</w:t>
            </w:r>
          </w:p>
        </w:tc>
        <w:tc>
          <w:tcPr>
            <w:tcW w:w="2410" w:type="dxa"/>
          </w:tcPr>
          <w:p w14:paraId="644D9E27" w14:textId="77777777" w:rsidR="00102161" w:rsidRDefault="0010216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</w:tcPr>
          <w:p w14:paraId="10B9330F" w14:textId="77777777" w:rsidR="00102161" w:rsidRPr="0095454B" w:rsidRDefault="0010216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2BE887B7" w14:textId="77777777" w:rsidR="00102161" w:rsidRPr="0095454B" w:rsidRDefault="0010216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12AB32FA" w14:textId="77777777" w:rsidR="00102161" w:rsidRPr="0095454B" w:rsidRDefault="0010216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4CCF5CD6" w14:textId="77777777" w:rsidR="00102161" w:rsidRPr="0095454B" w:rsidRDefault="0010216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4A296A8A" w14:textId="77777777" w:rsidR="00102161" w:rsidRPr="0095454B" w:rsidRDefault="0010216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31E90015" w14:textId="77777777" w:rsidR="00102161" w:rsidRDefault="00102161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B4F833" w14:textId="77777777" w:rsidR="00102161" w:rsidRPr="0095454B" w:rsidRDefault="00102161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3A29CD0" w14:textId="77777777" w:rsidR="00102161" w:rsidRPr="0095454B" w:rsidRDefault="00102161" w:rsidP="0095454B">
            <w:pPr>
              <w:rPr>
                <w:rFonts w:ascii="Arial" w:hAnsi="Arial" w:cs="Arial"/>
              </w:rPr>
            </w:pPr>
          </w:p>
        </w:tc>
      </w:tr>
      <w:tr w:rsidR="009F7BD5" w14:paraId="19E503D0" w14:textId="77777777" w:rsidTr="00312A7E">
        <w:tc>
          <w:tcPr>
            <w:tcW w:w="1078" w:type="dxa"/>
          </w:tcPr>
          <w:p w14:paraId="4B499546" w14:textId="77777777" w:rsidR="009F7BD5" w:rsidRPr="0095454B" w:rsidRDefault="00B40B9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04/18</w:t>
            </w:r>
          </w:p>
        </w:tc>
        <w:tc>
          <w:tcPr>
            <w:tcW w:w="2062" w:type="dxa"/>
          </w:tcPr>
          <w:p w14:paraId="60F08CDF" w14:textId="77777777" w:rsidR="009F7BD5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LAND, Karen</w:t>
            </w:r>
          </w:p>
          <w:p w14:paraId="07593D2D" w14:textId="77777777" w:rsidR="009F7BD5" w:rsidRDefault="009F7BD5" w:rsidP="0095454B">
            <w:pPr>
              <w:rPr>
                <w:rFonts w:ascii="Arial" w:hAnsi="Arial" w:cs="Arial"/>
              </w:rPr>
            </w:pPr>
          </w:p>
          <w:p w14:paraId="058CABFC" w14:textId="77777777" w:rsidR="009F7BD5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puty Director of Business</w:t>
            </w:r>
          </w:p>
        </w:tc>
        <w:tc>
          <w:tcPr>
            <w:tcW w:w="1504" w:type="dxa"/>
          </w:tcPr>
          <w:p w14:paraId="00AEA4B6" w14:textId="77777777" w:rsidR="009F7BD5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CPB, FPC, </w:t>
            </w:r>
          </w:p>
        </w:tc>
        <w:tc>
          <w:tcPr>
            <w:tcW w:w="2410" w:type="dxa"/>
          </w:tcPr>
          <w:p w14:paraId="46F19C81" w14:textId="77777777" w:rsidR="009F7BD5" w:rsidRPr="0095454B" w:rsidRDefault="00836F06" w:rsidP="0083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of </w:t>
            </w:r>
            <w:r w:rsidR="00B40B91">
              <w:rPr>
                <w:rFonts w:ascii="Arial" w:hAnsi="Arial" w:cs="Arial"/>
              </w:rPr>
              <w:t>Nottingham Forest Community Trust</w:t>
            </w:r>
          </w:p>
        </w:tc>
        <w:tc>
          <w:tcPr>
            <w:tcW w:w="425" w:type="dxa"/>
          </w:tcPr>
          <w:p w14:paraId="3E0DD828" w14:textId="77777777" w:rsidR="009F7BD5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342A4CED" w14:textId="77777777" w:rsidR="009F7BD5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25" w:type="dxa"/>
          </w:tcPr>
          <w:p w14:paraId="55D5E422" w14:textId="77777777" w:rsidR="009F7BD5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099DC37F" w14:textId="77777777" w:rsidR="009F7BD5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" w:type="dxa"/>
          </w:tcPr>
          <w:p w14:paraId="04619C22" w14:textId="77777777" w:rsidR="009F7BD5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2FAF7249" w14:textId="77777777" w:rsidR="009F7BD5" w:rsidRDefault="009F7BD5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C01B41" w14:textId="77777777" w:rsidR="009F7BD5" w:rsidRPr="0095454B" w:rsidRDefault="009F7BD5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CE28A6A" w14:textId="77777777" w:rsidR="009F7BD5" w:rsidRPr="0095454B" w:rsidRDefault="00B40B91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The interest will be kept under review and specific actions determined as </w:t>
            </w:r>
            <w:r w:rsidRPr="0095454B">
              <w:rPr>
                <w:rFonts w:ascii="Arial" w:hAnsi="Arial" w:cs="Arial"/>
              </w:rPr>
              <w:lastRenderedPageBreak/>
              <w:t>required</w:t>
            </w:r>
          </w:p>
        </w:tc>
      </w:tr>
      <w:tr w:rsidR="00312A7E" w14:paraId="120484BE" w14:textId="77777777" w:rsidTr="00312A7E">
        <w:tc>
          <w:tcPr>
            <w:tcW w:w="1078" w:type="dxa"/>
          </w:tcPr>
          <w:p w14:paraId="01D00D6C" w14:textId="77777777" w:rsidR="00474B7F" w:rsidRPr="0095454B" w:rsidRDefault="001339FC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/1/18</w:t>
            </w:r>
          </w:p>
        </w:tc>
        <w:tc>
          <w:tcPr>
            <w:tcW w:w="2062" w:type="dxa"/>
          </w:tcPr>
          <w:p w14:paraId="259F86F5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GILLATT, Kathy</w:t>
            </w:r>
          </w:p>
          <w:p w14:paraId="74092A9D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1EB4B010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Interim Director of Finance,  Non-Executive Director</w:t>
            </w:r>
          </w:p>
        </w:tc>
        <w:tc>
          <w:tcPr>
            <w:tcW w:w="1504" w:type="dxa"/>
          </w:tcPr>
          <w:p w14:paraId="14D3265D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CPB, FPC, AC,</w:t>
            </w:r>
          </w:p>
          <w:p w14:paraId="03737B6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RC, </w:t>
            </w:r>
          </w:p>
        </w:tc>
        <w:tc>
          <w:tcPr>
            <w:tcW w:w="2410" w:type="dxa"/>
          </w:tcPr>
          <w:p w14:paraId="0050F78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Director &amp; Shareholder</w:t>
            </w:r>
          </w:p>
          <w:p w14:paraId="3D35C8B8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proofErr w:type="spellStart"/>
            <w:r w:rsidRPr="0095454B">
              <w:rPr>
                <w:rFonts w:ascii="Arial" w:hAnsi="Arial" w:cs="Arial"/>
              </w:rPr>
              <w:t>Talig</w:t>
            </w:r>
            <w:proofErr w:type="spellEnd"/>
            <w:r w:rsidRPr="0095454B">
              <w:rPr>
                <w:rFonts w:ascii="Arial" w:hAnsi="Arial" w:cs="Arial"/>
              </w:rPr>
              <w:t xml:space="preserve"> Ltd.</w:t>
            </w:r>
          </w:p>
          <w:p w14:paraId="53621548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74D75C98" w14:textId="77777777" w:rsidR="00474B7F" w:rsidRPr="0095454B" w:rsidRDefault="00C919B2" w:rsidP="009545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n Executi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74B7F" w:rsidRPr="0095454B">
              <w:rPr>
                <w:rFonts w:ascii="Arial" w:hAnsi="Arial" w:cs="Arial"/>
              </w:rPr>
              <w:t>Director of Trust Group Holdings.</w:t>
            </w:r>
          </w:p>
        </w:tc>
        <w:tc>
          <w:tcPr>
            <w:tcW w:w="425" w:type="dxa"/>
          </w:tcPr>
          <w:p w14:paraId="05083393" w14:textId="77777777" w:rsidR="00474B7F" w:rsidRDefault="00554158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  <w:p w14:paraId="26AF47B9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2D5F5C53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3E65A702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5CC4BCCF" w14:textId="77777777" w:rsidR="00554158" w:rsidRPr="0095454B" w:rsidRDefault="00554158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028C3D2D" w14:textId="77777777" w:rsidR="00474B7F" w:rsidRDefault="00554158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59139102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5EAED344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73EBCADD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37D28775" w14:textId="77777777" w:rsidR="00554158" w:rsidRDefault="00554158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  <w:p w14:paraId="22A3610F" w14:textId="77777777" w:rsidR="00554158" w:rsidRPr="0095454B" w:rsidRDefault="00554158" w:rsidP="0095454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0CF2FD9" w14:textId="77777777" w:rsidR="00474B7F" w:rsidRDefault="00554158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576B88E6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536FBD24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00B7E2E7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29885CB6" w14:textId="77777777" w:rsidR="00554158" w:rsidRPr="0095454B" w:rsidRDefault="00554158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6F596CB6" w14:textId="77777777" w:rsidR="00474B7F" w:rsidRDefault="00554158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  <w:p w14:paraId="54AC691B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75491117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0F2188DC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148C09CF" w14:textId="77777777" w:rsidR="00554158" w:rsidRPr="0095454B" w:rsidRDefault="00554158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" w:type="dxa"/>
          </w:tcPr>
          <w:p w14:paraId="5B611247" w14:textId="77777777" w:rsidR="00474B7F" w:rsidRDefault="00554158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360723F5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4AFB32A3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21D27FBE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237B5E69" w14:textId="77777777" w:rsidR="00554158" w:rsidRDefault="00554158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4EE1B96F" w14:textId="77777777" w:rsidR="00554158" w:rsidRDefault="00554158" w:rsidP="0095454B">
            <w:pPr>
              <w:rPr>
                <w:rFonts w:ascii="Arial" w:hAnsi="Arial" w:cs="Arial"/>
              </w:rPr>
            </w:pPr>
          </w:p>
          <w:p w14:paraId="4493C89E" w14:textId="77777777" w:rsidR="00554158" w:rsidRPr="0095454B" w:rsidRDefault="00554158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842173" w14:textId="77777777" w:rsidR="00474B7F" w:rsidRDefault="009545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74B7F" w:rsidRPr="0095454B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474B7F" w:rsidRPr="0095454B">
              <w:rPr>
                <w:rFonts w:ascii="Arial" w:hAnsi="Arial" w:cs="Arial"/>
              </w:rPr>
              <w:t>2/17</w:t>
            </w:r>
          </w:p>
          <w:p w14:paraId="0C0420A2" w14:textId="77777777" w:rsidR="006E419E" w:rsidRDefault="006E419E" w:rsidP="0095454B">
            <w:pPr>
              <w:rPr>
                <w:rFonts w:ascii="Arial" w:hAnsi="Arial" w:cs="Arial"/>
              </w:rPr>
            </w:pPr>
          </w:p>
          <w:p w14:paraId="1564910A" w14:textId="77777777" w:rsidR="006E419E" w:rsidRDefault="006E419E" w:rsidP="0095454B">
            <w:pPr>
              <w:rPr>
                <w:rFonts w:ascii="Arial" w:hAnsi="Arial" w:cs="Arial"/>
              </w:rPr>
            </w:pPr>
          </w:p>
          <w:p w14:paraId="4E1CEA39" w14:textId="77777777" w:rsidR="006E419E" w:rsidRDefault="006E419E" w:rsidP="0095454B">
            <w:pPr>
              <w:rPr>
                <w:rFonts w:ascii="Arial" w:hAnsi="Arial" w:cs="Arial"/>
              </w:rPr>
            </w:pPr>
          </w:p>
          <w:p w14:paraId="46527262" w14:textId="77777777" w:rsidR="006E419E" w:rsidRPr="0095454B" w:rsidRDefault="006E419E" w:rsidP="00BA4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</w:t>
            </w:r>
            <w:r w:rsidR="00BA45FF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1134" w:type="dxa"/>
          </w:tcPr>
          <w:p w14:paraId="63FB0619" w14:textId="77777777" w:rsidR="00474B7F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Present</w:t>
            </w:r>
          </w:p>
          <w:p w14:paraId="3025C786" w14:textId="77777777" w:rsidR="006E419E" w:rsidRDefault="006E419E" w:rsidP="0095454B">
            <w:pPr>
              <w:rPr>
                <w:rFonts w:ascii="Arial" w:hAnsi="Arial" w:cs="Arial"/>
              </w:rPr>
            </w:pPr>
          </w:p>
          <w:p w14:paraId="34641C5F" w14:textId="77777777" w:rsidR="006E419E" w:rsidRDefault="006E419E" w:rsidP="0095454B">
            <w:pPr>
              <w:rPr>
                <w:rFonts w:ascii="Arial" w:hAnsi="Arial" w:cs="Arial"/>
              </w:rPr>
            </w:pPr>
          </w:p>
          <w:p w14:paraId="7FA1474B" w14:textId="77777777" w:rsidR="006E419E" w:rsidRDefault="006E419E" w:rsidP="0095454B">
            <w:pPr>
              <w:rPr>
                <w:rFonts w:ascii="Arial" w:hAnsi="Arial" w:cs="Arial"/>
              </w:rPr>
            </w:pPr>
          </w:p>
          <w:p w14:paraId="6938FFD4" w14:textId="77777777" w:rsidR="006E419E" w:rsidRPr="0095454B" w:rsidRDefault="006E419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3118" w:type="dxa"/>
          </w:tcPr>
          <w:p w14:paraId="4ABB645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The interests will be kept under review and specific actions determined as required.</w:t>
            </w:r>
          </w:p>
        </w:tc>
      </w:tr>
      <w:tr w:rsidR="00312A7E" w14:paraId="6A207098" w14:textId="77777777" w:rsidTr="00312A7E">
        <w:tc>
          <w:tcPr>
            <w:tcW w:w="1078" w:type="dxa"/>
          </w:tcPr>
          <w:p w14:paraId="52653687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8/11/17</w:t>
            </w:r>
          </w:p>
        </w:tc>
        <w:tc>
          <w:tcPr>
            <w:tcW w:w="2062" w:type="dxa"/>
          </w:tcPr>
          <w:p w14:paraId="0FE9BA27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GODSALL , Joanne</w:t>
            </w:r>
          </w:p>
          <w:p w14:paraId="14972D3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06AEF9B8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Employee, Union Rep</w:t>
            </w:r>
          </w:p>
          <w:p w14:paraId="01AEADB0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2549E200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SPC</w:t>
            </w:r>
          </w:p>
        </w:tc>
        <w:tc>
          <w:tcPr>
            <w:tcW w:w="2410" w:type="dxa"/>
          </w:tcPr>
          <w:p w14:paraId="1E6FE22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.</w:t>
            </w:r>
          </w:p>
        </w:tc>
        <w:tc>
          <w:tcPr>
            <w:tcW w:w="425" w:type="dxa"/>
          </w:tcPr>
          <w:p w14:paraId="4544064D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5DB295C8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27290362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6B738564" w14:textId="77777777" w:rsidR="00474B7F" w:rsidRPr="0095454B" w:rsidRDefault="00CC04B7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49D12F69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7914A024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506C7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35E77A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CC04B7" w14:paraId="1FFFDEEC" w14:textId="77777777" w:rsidTr="00A73021">
        <w:tc>
          <w:tcPr>
            <w:tcW w:w="1078" w:type="dxa"/>
            <w:shd w:val="clear" w:color="auto" w:fill="FFFFFF" w:themeFill="background1"/>
          </w:tcPr>
          <w:p w14:paraId="798C62E3" w14:textId="77777777" w:rsidR="00CC04B7" w:rsidRDefault="00CC04B7" w:rsidP="00A73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2/19</w:t>
            </w:r>
          </w:p>
        </w:tc>
        <w:tc>
          <w:tcPr>
            <w:tcW w:w="2062" w:type="dxa"/>
            <w:shd w:val="clear" w:color="auto" w:fill="FFFFFF" w:themeFill="background1"/>
          </w:tcPr>
          <w:p w14:paraId="19BA9F58" w14:textId="77777777" w:rsidR="00CC04B7" w:rsidRDefault="00CC04B7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PKIN, Rochelle</w:t>
            </w:r>
          </w:p>
        </w:tc>
        <w:tc>
          <w:tcPr>
            <w:tcW w:w="1504" w:type="dxa"/>
            <w:shd w:val="clear" w:color="auto" w:fill="FFFFFF" w:themeFill="background1"/>
          </w:tcPr>
          <w:p w14:paraId="277FB6A1" w14:textId="77777777" w:rsidR="00CC04B7" w:rsidRDefault="00CC04B7" w:rsidP="0095454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8E1926" w14:textId="77777777" w:rsidR="00CC04B7" w:rsidRDefault="00CC04B7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educational/medical meetings</w:t>
            </w:r>
          </w:p>
        </w:tc>
        <w:tc>
          <w:tcPr>
            <w:tcW w:w="425" w:type="dxa"/>
            <w:shd w:val="clear" w:color="auto" w:fill="FFFFFF" w:themeFill="background1"/>
          </w:tcPr>
          <w:p w14:paraId="0B67BEC5" w14:textId="77777777" w:rsidR="00CC04B7" w:rsidRDefault="00CC04B7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  <w:shd w:val="clear" w:color="auto" w:fill="FFFFFF" w:themeFill="background1"/>
          </w:tcPr>
          <w:p w14:paraId="260E37A0" w14:textId="77777777" w:rsidR="00CC04B7" w:rsidRDefault="00CC04B7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25" w:type="dxa"/>
            <w:shd w:val="clear" w:color="auto" w:fill="FFFFFF" w:themeFill="background1"/>
          </w:tcPr>
          <w:p w14:paraId="0A78C77A" w14:textId="77777777" w:rsidR="00CC04B7" w:rsidRDefault="00CC04B7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56893855" w14:textId="77777777" w:rsidR="00CC04B7" w:rsidRDefault="00CC04B7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69430ABD" w14:textId="77777777" w:rsidR="00CC04B7" w:rsidRDefault="00CC04B7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shd w:val="clear" w:color="auto" w:fill="FFFFFF" w:themeFill="background1"/>
          </w:tcPr>
          <w:p w14:paraId="4BFFEA26" w14:textId="77777777" w:rsidR="00CC04B7" w:rsidRDefault="00CC04B7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</w:t>
            </w:r>
            <w:r w:rsidR="00A202FD">
              <w:rPr>
                <w:rFonts w:ascii="Arial" w:hAnsi="Arial" w:cs="Arial"/>
              </w:rPr>
              <w:t>01/19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68674" w14:textId="77777777" w:rsidR="00CC04B7" w:rsidRPr="0095454B" w:rsidRDefault="00CC04B7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220D107" w14:textId="77777777" w:rsidR="00CC04B7" w:rsidRPr="0095454B" w:rsidRDefault="00CC04B7" w:rsidP="0095454B">
            <w:pPr>
              <w:rPr>
                <w:rFonts w:ascii="Arial" w:hAnsi="Arial" w:cs="Arial"/>
              </w:rPr>
            </w:pPr>
          </w:p>
        </w:tc>
      </w:tr>
      <w:tr w:rsidR="00A73021" w14:paraId="1A2734DC" w14:textId="77777777" w:rsidTr="00A73021">
        <w:tc>
          <w:tcPr>
            <w:tcW w:w="1078" w:type="dxa"/>
            <w:shd w:val="clear" w:color="auto" w:fill="FFFFFF" w:themeFill="background1"/>
          </w:tcPr>
          <w:p w14:paraId="3617D45C" w14:textId="77777777" w:rsidR="00A73021" w:rsidRPr="0095454B" w:rsidRDefault="00A73021" w:rsidP="00A73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18</w:t>
            </w:r>
          </w:p>
        </w:tc>
        <w:tc>
          <w:tcPr>
            <w:tcW w:w="2062" w:type="dxa"/>
            <w:shd w:val="clear" w:color="auto" w:fill="FFFFFF" w:themeFill="background1"/>
          </w:tcPr>
          <w:p w14:paraId="4B3A91FB" w14:textId="77777777" w:rsidR="00A73021" w:rsidRDefault="00A7302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H, Jennifer</w:t>
            </w:r>
          </w:p>
          <w:p w14:paraId="20FF2BBE" w14:textId="77777777" w:rsidR="00A73021" w:rsidRDefault="00A73021" w:rsidP="0095454B">
            <w:pPr>
              <w:rPr>
                <w:rFonts w:ascii="Arial" w:hAnsi="Arial" w:cs="Arial"/>
              </w:rPr>
            </w:pPr>
          </w:p>
          <w:p w14:paraId="783DDE87" w14:textId="77777777" w:rsidR="00A73021" w:rsidRPr="0095454B" w:rsidRDefault="002C2970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Director of Finance</w:t>
            </w:r>
          </w:p>
        </w:tc>
        <w:tc>
          <w:tcPr>
            <w:tcW w:w="1504" w:type="dxa"/>
            <w:shd w:val="clear" w:color="auto" w:fill="FFFFFF" w:themeFill="background1"/>
          </w:tcPr>
          <w:p w14:paraId="788EDE52" w14:textId="77777777" w:rsidR="00A73021" w:rsidRPr="0095454B" w:rsidRDefault="00A7302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C, SMT, AC</w:t>
            </w:r>
          </w:p>
        </w:tc>
        <w:tc>
          <w:tcPr>
            <w:tcW w:w="2410" w:type="dxa"/>
            <w:shd w:val="clear" w:color="auto" w:fill="FFFFFF" w:themeFill="background1"/>
          </w:tcPr>
          <w:p w14:paraId="1BF3E49B" w14:textId="77777777" w:rsidR="00A73021" w:rsidRPr="0095454B" w:rsidRDefault="00A7302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  <w:shd w:val="clear" w:color="auto" w:fill="FFFFFF" w:themeFill="background1"/>
          </w:tcPr>
          <w:p w14:paraId="7695C8AD" w14:textId="77777777" w:rsidR="00A73021" w:rsidRDefault="00A7302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  <w:shd w:val="clear" w:color="auto" w:fill="FFFFFF" w:themeFill="background1"/>
          </w:tcPr>
          <w:p w14:paraId="6B4081CB" w14:textId="77777777" w:rsidR="00A73021" w:rsidRDefault="00A7302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  <w:shd w:val="clear" w:color="auto" w:fill="FFFFFF" w:themeFill="background1"/>
          </w:tcPr>
          <w:p w14:paraId="24C026C8" w14:textId="77777777" w:rsidR="00A73021" w:rsidRDefault="00A7302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7A9C9EFE" w14:textId="77777777" w:rsidR="00A73021" w:rsidRDefault="00A7302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658C7C65" w14:textId="77777777" w:rsidR="00A73021" w:rsidRDefault="00A7302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shd w:val="clear" w:color="auto" w:fill="FFFFFF" w:themeFill="background1"/>
          </w:tcPr>
          <w:p w14:paraId="598D0DED" w14:textId="77777777" w:rsidR="00A73021" w:rsidRPr="0095454B" w:rsidRDefault="00A7302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18</w:t>
            </w:r>
          </w:p>
        </w:tc>
        <w:tc>
          <w:tcPr>
            <w:tcW w:w="1134" w:type="dxa"/>
            <w:shd w:val="clear" w:color="auto" w:fill="FFFFFF" w:themeFill="background1"/>
          </w:tcPr>
          <w:p w14:paraId="135C11C5" w14:textId="77777777" w:rsidR="00A73021" w:rsidRPr="0095454B" w:rsidRDefault="00A73021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E226FC8" w14:textId="77777777" w:rsidR="00A73021" w:rsidRPr="0095454B" w:rsidRDefault="00A73021" w:rsidP="0095454B">
            <w:pPr>
              <w:rPr>
                <w:rFonts w:ascii="Arial" w:hAnsi="Arial" w:cs="Arial"/>
              </w:rPr>
            </w:pPr>
          </w:p>
        </w:tc>
      </w:tr>
      <w:tr w:rsidR="00312A7E" w14:paraId="18EB766A" w14:textId="77777777" w:rsidTr="00312A7E">
        <w:tc>
          <w:tcPr>
            <w:tcW w:w="1078" w:type="dxa"/>
          </w:tcPr>
          <w:p w14:paraId="6D23904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8/11/17</w:t>
            </w:r>
          </w:p>
        </w:tc>
        <w:tc>
          <w:tcPr>
            <w:tcW w:w="2062" w:type="dxa"/>
          </w:tcPr>
          <w:p w14:paraId="08638C2E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MAKIN, Angela </w:t>
            </w:r>
          </w:p>
          <w:p w14:paraId="6E0568CC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60923AC4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Employee, Union Rep</w:t>
            </w:r>
          </w:p>
        </w:tc>
        <w:tc>
          <w:tcPr>
            <w:tcW w:w="1504" w:type="dxa"/>
          </w:tcPr>
          <w:p w14:paraId="64E55754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SPC</w:t>
            </w:r>
          </w:p>
        </w:tc>
        <w:tc>
          <w:tcPr>
            <w:tcW w:w="2410" w:type="dxa"/>
          </w:tcPr>
          <w:p w14:paraId="4D542175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</w:tcPr>
          <w:p w14:paraId="2F946D95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6C3CAC11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6EA1F831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56BB5EEB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6D354598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2FBBCB76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792F6E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E1D6655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312A7E" w14:paraId="342A369A" w14:textId="77777777" w:rsidTr="00312A7E">
        <w:tc>
          <w:tcPr>
            <w:tcW w:w="1078" w:type="dxa"/>
          </w:tcPr>
          <w:p w14:paraId="1C2A887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8/11/17</w:t>
            </w:r>
          </w:p>
        </w:tc>
        <w:tc>
          <w:tcPr>
            <w:tcW w:w="2062" w:type="dxa"/>
          </w:tcPr>
          <w:p w14:paraId="26C118EA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MAXWELL, Jennifer</w:t>
            </w:r>
          </w:p>
          <w:p w14:paraId="58E595E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7AB3E6E0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Employee, Union Rep</w:t>
            </w:r>
          </w:p>
        </w:tc>
        <w:tc>
          <w:tcPr>
            <w:tcW w:w="1504" w:type="dxa"/>
          </w:tcPr>
          <w:p w14:paraId="62AD0F2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SPC</w:t>
            </w:r>
          </w:p>
        </w:tc>
        <w:tc>
          <w:tcPr>
            <w:tcW w:w="2410" w:type="dxa"/>
          </w:tcPr>
          <w:p w14:paraId="242BBEC3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.</w:t>
            </w:r>
          </w:p>
        </w:tc>
        <w:tc>
          <w:tcPr>
            <w:tcW w:w="425" w:type="dxa"/>
          </w:tcPr>
          <w:p w14:paraId="3D420606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28EDDD16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484764B7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75EFA482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0586FBE0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2679828A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91AA86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547879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312A7E" w14:paraId="0C6ED8D7" w14:textId="77777777" w:rsidTr="00312A7E">
        <w:tc>
          <w:tcPr>
            <w:tcW w:w="1078" w:type="dxa"/>
          </w:tcPr>
          <w:p w14:paraId="527D7DF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01/08/18</w:t>
            </w:r>
          </w:p>
        </w:tc>
        <w:tc>
          <w:tcPr>
            <w:tcW w:w="2062" w:type="dxa"/>
          </w:tcPr>
          <w:p w14:paraId="3357877D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</w:t>
            </w:r>
            <w:r w:rsidR="009F7BD5">
              <w:rPr>
                <w:rFonts w:ascii="Arial" w:hAnsi="Arial" w:cs="Arial"/>
              </w:rPr>
              <w:t>ETTLESHIP</w:t>
            </w:r>
            <w:r w:rsidRPr="0095454B">
              <w:rPr>
                <w:rFonts w:ascii="Arial" w:hAnsi="Arial" w:cs="Arial"/>
              </w:rPr>
              <w:t>, Lisa</w:t>
            </w:r>
          </w:p>
          <w:p w14:paraId="3FF596C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4BA75937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lastRenderedPageBreak/>
              <w:t xml:space="preserve">Head of HR </w:t>
            </w:r>
          </w:p>
        </w:tc>
        <w:tc>
          <w:tcPr>
            <w:tcW w:w="1504" w:type="dxa"/>
          </w:tcPr>
          <w:p w14:paraId="6E1680E6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lastRenderedPageBreak/>
              <w:t>SSPC</w:t>
            </w:r>
          </w:p>
        </w:tc>
        <w:tc>
          <w:tcPr>
            <w:tcW w:w="2410" w:type="dxa"/>
          </w:tcPr>
          <w:p w14:paraId="705BE34D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</w:tcPr>
          <w:p w14:paraId="102BE29C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7EA121DB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069CCEB1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48B200CA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6FD530D4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60BF20FC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01/08/18</w:t>
            </w:r>
          </w:p>
        </w:tc>
        <w:tc>
          <w:tcPr>
            <w:tcW w:w="1134" w:type="dxa"/>
          </w:tcPr>
          <w:p w14:paraId="1F615A03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4C6DF3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312A7E" w14:paraId="06AF39F9" w14:textId="77777777" w:rsidTr="00312A7E">
        <w:tc>
          <w:tcPr>
            <w:tcW w:w="1078" w:type="dxa"/>
          </w:tcPr>
          <w:p w14:paraId="1381741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17/07/17</w:t>
            </w:r>
          </w:p>
        </w:tc>
        <w:tc>
          <w:tcPr>
            <w:tcW w:w="2062" w:type="dxa"/>
          </w:tcPr>
          <w:p w14:paraId="684E805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AIL,  Alison</w:t>
            </w:r>
          </w:p>
          <w:p w14:paraId="269EBDC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32E4821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Head of Marketing and Communications</w:t>
            </w:r>
          </w:p>
        </w:tc>
        <w:tc>
          <w:tcPr>
            <w:tcW w:w="1504" w:type="dxa"/>
          </w:tcPr>
          <w:p w14:paraId="0360A387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MT</w:t>
            </w:r>
          </w:p>
        </w:tc>
        <w:tc>
          <w:tcPr>
            <w:tcW w:w="2410" w:type="dxa"/>
          </w:tcPr>
          <w:p w14:paraId="2D6E115D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</w:tcPr>
          <w:p w14:paraId="729CF3C6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0A40EEB7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781298A7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7C772504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01D40F74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3F619880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244BA8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1773EC0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312A7E" w14:paraId="2F9F1D8B" w14:textId="77777777" w:rsidTr="00312A7E">
        <w:tc>
          <w:tcPr>
            <w:tcW w:w="1078" w:type="dxa"/>
          </w:tcPr>
          <w:p w14:paraId="0B4FC06E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13/10/17</w:t>
            </w:r>
          </w:p>
        </w:tc>
        <w:tc>
          <w:tcPr>
            <w:tcW w:w="2062" w:type="dxa"/>
          </w:tcPr>
          <w:p w14:paraId="0D95ED9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OWTER, Teresa</w:t>
            </w:r>
          </w:p>
          <w:p w14:paraId="4BC79098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4202E48C" w14:textId="77777777" w:rsidR="00474B7F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Head of Corporate Governance</w:t>
            </w:r>
          </w:p>
          <w:p w14:paraId="040693B9" w14:textId="77777777" w:rsidR="00D732D6" w:rsidRPr="0095454B" w:rsidRDefault="00D732D6" w:rsidP="0095454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0B5DD0EA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FPC, AC, QC</w:t>
            </w:r>
          </w:p>
        </w:tc>
        <w:tc>
          <w:tcPr>
            <w:tcW w:w="2410" w:type="dxa"/>
          </w:tcPr>
          <w:p w14:paraId="29245708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</w:tcPr>
          <w:p w14:paraId="722BA652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0F987E85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683A68FD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23DAA65A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162C8884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457DDDCF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15</w:t>
            </w:r>
          </w:p>
        </w:tc>
        <w:tc>
          <w:tcPr>
            <w:tcW w:w="1134" w:type="dxa"/>
          </w:tcPr>
          <w:p w14:paraId="08B32E56" w14:textId="77777777" w:rsidR="00474B7F" w:rsidRPr="0095454B" w:rsidRDefault="00312A7E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3118" w:type="dxa"/>
          </w:tcPr>
          <w:p w14:paraId="5D054E7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DC2489" w14:paraId="12229F37" w14:textId="77777777" w:rsidTr="00312A7E">
        <w:tc>
          <w:tcPr>
            <w:tcW w:w="1078" w:type="dxa"/>
          </w:tcPr>
          <w:p w14:paraId="063D24D5" w14:textId="77777777" w:rsidR="00DC2489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18</w:t>
            </w:r>
          </w:p>
        </w:tc>
        <w:tc>
          <w:tcPr>
            <w:tcW w:w="2062" w:type="dxa"/>
          </w:tcPr>
          <w:p w14:paraId="72BAAFDB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YLOR, Claire </w:t>
            </w:r>
          </w:p>
          <w:p w14:paraId="7EF95266" w14:textId="77777777" w:rsidR="00DC2489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Service, St Francis</w:t>
            </w:r>
          </w:p>
        </w:tc>
        <w:tc>
          <w:tcPr>
            <w:tcW w:w="1504" w:type="dxa"/>
          </w:tcPr>
          <w:p w14:paraId="3DDB1E59" w14:textId="77777777" w:rsidR="00DC2489" w:rsidRPr="0095454B" w:rsidRDefault="00DC2489" w:rsidP="0095454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A280996" w14:textId="77777777" w:rsidR="00DC2489" w:rsidRPr="0095454B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</w:tcPr>
          <w:p w14:paraId="0D047D63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004AF3CB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56776865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3DECC6A1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3F8CF1D8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1D26BFC4" w14:textId="77777777" w:rsidR="00DC2489" w:rsidRDefault="00DC248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18</w:t>
            </w:r>
          </w:p>
        </w:tc>
        <w:tc>
          <w:tcPr>
            <w:tcW w:w="1134" w:type="dxa"/>
          </w:tcPr>
          <w:p w14:paraId="729782F0" w14:textId="77777777" w:rsidR="00DC2489" w:rsidRDefault="00DC2489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9872EFE" w14:textId="77777777" w:rsidR="00DC2489" w:rsidRPr="0095454B" w:rsidRDefault="00DC2489" w:rsidP="0095454B">
            <w:pPr>
              <w:rPr>
                <w:rFonts w:ascii="Arial" w:hAnsi="Arial" w:cs="Arial"/>
              </w:rPr>
            </w:pPr>
          </w:p>
        </w:tc>
      </w:tr>
      <w:tr w:rsidR="00312A7E" w14:paraId="377B5BDB" w14:textId="77777777" w:rsidTr="00312A7E">
        <w:tc>
          <w:tcPr>
            <w:tcW w:w="1078" w:type="dxa"/>
          </w:tcPr>
          <w:p w14:paraId="5542CBC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5/10/17</w:t>
            </w:r>
          </w:p>
        </w:tc>
        <w:tc>
          <w:tcPr>
            <w:tcW w:w="2062" w:type="dxa"/>
          </w:tcPr>
          <w:p w14:paraId="7E8FB5F4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TYRELL, Tracy</w:t>
            </w:r>
          </w:p>
          <w:p w14:paraId="6A4441B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579A98F2" w14:textId="77777777" w:rsidR="00474B7F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Director of Nursing and Allied Health Professionals</w:t>
            </w:r>
          </w:p>
          <w:p w14:paraId="60EA58F9" w14:textId="77777777" w:rsidR="00D732D6" w:rsidRDefault="00D732D6" w:rsidP="0095454B">
            <w:pPr>
              <w:rPr>
                <w:rFonts w:ascii="Arial" w:hAnsi="Arial" w:cs="Arial"/>
              </w:rPr>
            </w:pPr>
          </w:p>
          <w:p w14:paraId="1964393A" w14:textId="77777777" w:rsidR="00D732D6" w:rsidRPr="0095454B" w:rsidRDefault="00D732D6" w:rsidP="0095454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34F427B5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CPB, SMT, QC, AC, FPC. SSPC, PEG</w:t>
            </w:r>
          </w:p>
        </w:tc>
        <w:tc>
          <w:tcPr>
            <w:tcW w:w="2410" w:type="dxa"/>
          </w:tcPr>
          <w:p w14:paraId="15A42917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C92521" w14:textId="77777777" w:rsidR="00474B7F" w:rsidRPr="009545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20A251A9" w14:textId="77777777" w:rsidR="00474B7F" w:rsidRPr="009545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0E237EBD" w14:textId="77777777" w:rsidR="00474B7F" w:rsidRPr="009545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02C1D0EF" w14:textId="77777777" w:rsidR="00474B7F" w:rsidRPr="009545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6079241C" w14:textId="77777777" w:rsidR="00474B7F" w:rsidRPr="009545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226B245C" w14:textId="77777777" w:rsidR="00474B7F" w:rsidRPr="0095454B" w:rsidRDefault="009545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74B7F" w:rsidRPr="00954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474B7F" w:rsidRPr="0095454B">
              <w:rPr>
                <w:rFonts w:ascii="Arial" w:hAnsi="Arial" w:cs="Arial"/>
              </w:rPr>
              <w:t>/4/15</w:t>
            </w:r>
          </w:p>
        </w:tc>
        <w:tc>
          <w:tcPr>
            <w:tcW w:w="1134" w:type="dxa"/>
          </w:tcPr>
          <w:p w14:paraId="035EB445" w14:textId="77777777" w:rsidR="00474B7F" w:rsidRPr="0095454B" w:rsidRDefault="009545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74B7F" w:rsidRPr="0095454B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474B7F" w:rsidRPr="0095454B">
              <w:rPr>
                <w:rFonts w:ascii="Arial" w:hAnsi="Arial" w:cs="Arial"/>
              </w:rPr>
              <w:t>5/18</w:t>
            </w:r>
          </w:p>
        </w:tc>
        <w:tc>
          <w:tcPr>
            <w:tcW w:w="3118" w:type="dxa"/>
          </w:tcPr>
          <w:p w14:paraId="63365C2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312A7E" w14:paraId="5E33C980" w14:textId="77777777" w:rsidTr="00312A7E">
        <w:tc>
          <w:tcPr>
            <w:tcW w:w="1078" w:type="dxa"/>
          </w:tcPr>
          <w:p w14:paraId="127F9FCD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3/10/17</w:t>
            </w:r>
          </w:p>
        </w:tc>
        <w:tc>
          <w:tcPr>
            <w:tcW w:w="2062" w:type="dxa"/>
          </w:tcPr>
          <w:p w14:paraId="45223AA3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UPTON, Steve</w:t>
            </w:r>
          </w:p>
          <w:p w14:paraId="4D305DC6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538A579C" w14:textId="77777777" w:rsidR="00474B7F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ustainability and Transformation Lead</w:t>
            </w:r>
          </w:p>
          <w:p w14:paraId="7D4FDDF9" w14:textId="77777777" w:rsidR="00D732D6" w:rsidRPr="0095454B" w:rsidRDefault="00D732D6" w:rsidP="0095454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7C03A5A5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MT, FPC, SSPC,</w:t>
            </w:r>
          </w:p>
        </w:tc>
        <w:tc>
          <w:tcPr>
            <w:tcW w:w="2410" w:type="dxa"/>
          </w:tcPr>
          <w:p w14:paraId="32F6A573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.</w:t>
            </w:r>
          </w:p>
        </w:tc>
        <w:tc>
          <w:tcPr>
            <w:tcW w:w="425" w:type="dxa"/>
          </w:tcPr>
          <w:p w14:paraId="3B360604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2291AE1B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49D115CE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753E4B10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71D28CBC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356E061A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ECEC6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4355CB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312A7E" w14:paraId="18A5B470" w14:textId="77777777" w:rsidTr="00312A7E">
        <w:tc>
          <w:tcPr>
            <w:tcW w:w="1078" w:type="dxa"/>
          </w:tcPr>
          <w:p w14:paraId="03C6239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07/02/18</w:t>
            </w:r>
          </w:p>
        </w:tc>
        <w:tc>
          <w:tcPr>
            <w:tcW w:w="2062" w:type="dxa"/>
          </w:tcPr>
          <w:p w14:paraId="63504DDE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WEAVER, Katherine </w:t>
            </w:r>
          </w:p>
          <w:p w14:paraId="1AC81AB6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09B58286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Business Development and Contracts Manager</w:t>
            </w:r>
          </w:p>
        </w:tc>
        <w:tc>
          <w:tcPr>
            <w:tcW w:w="1504" w:type="dxa"/>
          </w:tcPr>
          <w:p w14:paraId="135D105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MT</w:t>
            </w:r>
          </w:p>
        </w:tc>
        <w:tc>
          <w:tcPr>
            <w:tcW w:w="2410" w:type="dxa"/>
          </w:tcPr>
          <w:p w14:paraId="7447D1C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.</w:t>
            </w:r>
          </w:p>
        </w:tc>
        <w:tc>
          <w:tcPr>
            <w:tcW w:w="425" w:type="dxa"/>
          </w:tcPr>
          <w:p w14:paraId="0246F39F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76FCBCDA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58E5E9D6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0748A437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08D093EC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44C77237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758BA3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27AB604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312A7E" w14:paraId="266BF8C1" w14:textId="77777777" w:rsidTr="00312A7E">
        <w:tc>
          <w:tcPr>
            <w:tcW w:w="1078" w:type="dxa"/>
          </w:tcPr>
          <w:p w14:paraId="2807DF44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lastRenderedPageBreak/>
              <w:t>01/05/18</w:t>
            </w:r>
          </w:p>
        </w:tc>
        <w:tc>
          <w:tcPr>
            <w:tcW w:w="2062" w:type="dxa"/>
          </w:tcPr>
          <w:p w14:paraId="510CFE7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WILLIAMS, Michael</w:t>
            </w:r>
          </w:p>
          <w:p w14:paraId="7A8B9929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587FA9FC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Chair</w:t>
            </w:r>
          </w:p>
        </w:tc>
        <w:tc>
          <w:tcPr>
            <w:tcW w:w="1504" w:type="dxa"/>
          </w:tcPr>
          <w:p w14:paraId="34A91E8F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CPB</w:t>
            </w:r>
          </w:p>
        </w:tc>
        <w:tc>
          <w:tcPr>
            <w:tcW w:w="2410" w:type="dxa"/>
          </w:tcPr>
          <w:p w14:paraId="57063102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proofErr w:type="spellStart"/>
            <w:r w:rsidRPr="0095454B">
              <w:rPr>
                <w:rFonts w:ascii="Arial" w:hAnsi="Arial" w:cs="Arial"/>
              </w:rPr>
              <w:t>Non Executive</w:t>
            </w:r>
            <w:proofErr w:type="spellEnd"/>
            <w:r w:rsidRPr="0095454B">
              <w:rPr>
                <w:rFonts w:ascii="Arial" w:hAnsi="Arial" w:cs="Arial"/>
              </w:rPr>
              <w:t xml:space="preserve"> Director Peninsula Community Health CIC</w:t>
            </w:r>
          </w:p>
        </w:tc>
        <w:tc>
          <w:tcPr>
            <w:tcW w:w="425" w:type="dxa"/>
          </w:tcPr>
          <w:p w14:paraId="23930A7F" w14:textId="77777777" w:rsidR="00474B7F" w:rsidRPr="0095454B" w:rsidRDefault="00F3030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5B066BC6" w14:textId="77777777" w:rsidR="00474B7F" w:rsidRPr="0095454B" w:rsidRDefault="00F3030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25" w:type="dxa"/>
          </w:tcPr>
          <w:p w14:paraId="20616944" w14:textId="77777777" w:rsidR="00474B7F" w:rsidRPr="0095454B" w:rsidRDefault="00F3030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5410237A" w14:textId="77777777" w:rsidR="00474B7F" w:rsidRPr="0095454B" w:rsidRDefault="00F3030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" w:type="dxa"/>
          </w:tcPr>
          <w:p w14:paraId="0A2DEDFE" w14:textId="77777777" w:rsidR="00474B7F" w:rsidRPr="0095454B" w:rsidRDefault="00F3030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1F0FE79E" w14:textId="77777777" w:rsidR="00474B7F" w:rsidRPr="0095454B" w:rsidRDefault="009545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74B7F" w:rsidRPr="0095454B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474B7F" w:rsidRPr="0095454B">
              <w:rPr>
                <w:rFonts w:ascii="Arial" w:hAnsi="Arial" w:cs="Arial"/>
              </w:rPr>
              <w:t>4/11</w:t>
            </w:r>
          </w:p>
        </w:tc>
        <w:tc>
          <w:tcPr>
            <w:tcW w:w="1134" w:type="dxa"/>
          </w:tcPr>
          <w:p w14:paraId="403550AB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Ongoing</w:t>
            </w:r>
          </w:p>
        </w:tc>
        <w:tc>
          <w:tcPr>
            <w:tcW w:w="3118" w:type="dxa"/>
          </w:tcPr>
          <w:p w14:paraId="586499C5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The interest will be kept under review and specific actions determined as required.</w:t>
            </w:r>
          </w:p>
        </w:tc>
      </w:tr>
      <w:tr w:rsidR="00312A7E" w14:paraId="1E5D5478" w14:textId="77777777" w:rsidTr="00312A7E">
        <w:tc>
          <w:tcPr>
            <w:tcW w:w="1078" w:type="dxa"/>
          </w:tcPr>
          <w:p w14:paraId="1732C3F4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10/11/17</w:t>
            </w:r>
          </w:p>
        </w:tc>
        <w:tc>
          <w:tcPr>
            <w:tcW w:w="2062" w:type="dxa"/>
          </w:tcPr>
          <w:p w14:paraId="1194383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WOODIWISS, Helen</w:t>
            </w:r>
          </w:p>
          <w:p w14:paraId="7E3C6D63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  <w:p w14:paraId="6F3D7B01" w14:textId="77777777" w:rsidR="00474B7F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Assistant Director of Clinical Services</w:t>
            </w:r>
          </w:p>
          <w:p w14:paraId="24A4C1F0" w14:textId="77777777" w:rsidR="002B6C4B" w:rsidRPr="0095454B" w:rsidRDefault="002B6C4B" w:rsidP="0095454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5FB0CF4E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MT, SSPC, QC</w:t>
            </w:r>
          </w:p>
        </w:tc>
        <w:tc>
          <w:tcPr>
            <w:tcW w:w="2410" w:type="dxa"/>
          </w:tcPr>
          <w:p w14:paraId="1D0DC93E" w14:textId="77777777" w:rsidR="00474B7F" w:rsidRPr="0095454B" w:rsidRDefault="00474B7F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</w:tcPr>
          <w:p w14:paraId="34EE0433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2A23E69B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3E528620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7EF04DD7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63E7379A" w14:textId="77777777" w:rsidR="00474B7F" w:rsidRPr="0095454B" w:rsidRDefault="009F7BD5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384CEA95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D03596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3A4A511" w14:textId="77777777" w:rsidR="00474B7F" w:rsidRPr="0095454B" w:rsidRDefault="00474B7F" w:rsidP="0095454B">
            <w:pPr>
              <w:rPr>
                <w:rFonts w:ascii="Arial" w:hAnsi="Arial" w:cs="Arial"/>
              </w:rPr>
            </w:pPr>
          </w:p>
        </w:tc>
      </w:tr>
      <w:tr w:rsidR="002B6C4B" w14:paraId="301F715D" w14:textId="77777777" w:rsidTr="00312A7E">
        <w:tc>
          <w:tcPr>
            <w:tcW w:w="1078" w:type="dxa"/>
          </w:tcPr>
          <w:p w14:paraId="7D7E4A85" w14:textId="77777777" w:rsidR="002B6C4B" w:rsidRPr="009545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0/18</w:t>
            </w:r>
          </w:p>
        </w:tc>
        <w:tc>
          <w:tcPr>
            <w:tcW w:w="2062" w:type="dxa"/>
          </w:tcPr>
          <w:p w14:paraId="70FDC2BB" w14:textId="77777777" w:rsidR="002B6C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S,</w:t>
            </w:r>
          </w:p>
          <w:p w14:paraId="522467DC" w14:textId="77777777" w:rsidR="002B6C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YNN </w:t>
            </w:r>
          </w:p>
          <w:p w14:paraId="59B13A5D" w14:textId="77777777" w:rsidR="002B6C4B" w:rsidRDefault="002B6C4B" w:rsidP="0095454B">
            <w:pPr>
              <w:rPr>
                <w:rFonts w:ascii="Arial" w:hAnsi="Arial" w:cs="Arial"/>
              </w:rPr>
            </w:pPr>
          </w:p>
          <w:p w14:paraId="7F18DAA6" w14:textId="77777777" w:rsidR="002B6C4B" w:rsidRPr="0095454B" w:rsidRDefault="002B6C4B" w:rsidP="009545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n Executive</w:t>
            </w:r>
            <w:proofErr w:type="spellEnd"/>
            <w:r>
              <w:rPr>
                <w:rFonts w:ascii="Arial" w:hAnsi="Arial" w:cs="Arial"/>
              </w:rPr>
              <w:t xml:space="preserve"> Director</w:t>
            </w:r>
          </w:p>
        </w:tc>
        <w:tc>
          <w:tcPr>
            <w:tcW w:w="1504" w:type="dxa"/>
          </w:tcPr>
          <w:p w14:paraId="7788FC7A" w14:textId="77777777" w:rsidR="002B6C4B" w:rsidRPr="009545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PB, QC</w:t>
            </w:r>
            <w:r w:rsidR="009375AF">
              <w:rPr>
                <w:rFonts w:ascii="Arial" w:hAnsi="Arial" w:cs="Arial"/>
              </w:rPr>
              <w:t>, E&amp;DC</w:t>
            </w:r>
          </w:p>
        </w:tc>
        <w:tc>
          <w:tcPr>
            <w:tcW w:w="2410" w:type="dxa"/>
          </w:tcPr>
          <w:p w14:paraId="5D4ABCFE" w14:textId="77777777" w:rsidR="002B6C4B" w:rsidRPr="009545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</w:tcPr>
          <w:p w14:paraId="1741530A" w14:textId="77777777" w:rsidR="002B6C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</w:tcPr>
          <w:p w14:paraId="401B564A" w14:textId="77777777" w:rsidR="002B6C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</w:tcPr>
          <w:p w14:paraId="73CA1C70" w14:textId="77777777" w:rsidR="002B6C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2BB1E070" w14:textId="77777777" w:rsidR="002B6C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14:paraId="61FBE3F4" w14:textId="77777777" w:rsidR="002B6C4B" w:rsidRDefault="002B6C4B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1764FB7C" w14:textId="77777777" w:rsidR="002B6C4B" w:rsidRPr="0095454B" w:rsidRDefault="002B6C4B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10707B" w14:textId="77777777" w:rsidR="002B6C4B" w:rsidRPr="0095454B" w:rsidRDefault="002B6C4B" w:rsidP="009545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9B7ED82" w14:textId="77777777" w:rsidR="002B6C4B" w:rsidRPr="0095454B" w:rsidRDefault="002B6C4B" w:rsidP="0095454B">
            <w:pPr>
              <w:rPr>
                <w:rFonts w:ascii="Arial" w:hAnsi="Arial" w:cs="Arial"/>
              </w:rPr>
            </w:pPr>
          </w:p>
        </w:tc>
      </w:tr>
      <w:tr w:rsidR="001A2FB9" w14:paraId="4EBB0B1A" w14:textId="77777777" w:rsidTr="006F4BF1">
        <w:tc>
          <w:tcPr>
            <w:tcW w:w="1078" w:type="dxa"/>
            <w:shd w:val="clear" w:color="auto" w:fill="FFC000"/>
          </w:tcPr>
          <w:p w14:paraId="414CCE28" w14:textId="77777777" w:rsidR="001A2FB9" w:rsidRPr="001A2FB9" w:rsidRDefault="001A2FB9" w:rsidP="001A2FB9">
            <w:pPr>
              <w:rPr>
                <w:rFonts w:ascii="Arial" w:hAnsi="Arial" w:cs="Arial"/>
              </w:rPr>
            </w:pPr>
            <w:r w:rsidRPr="001A2FB9">
              <w:rPr>
                <w:rFonts w:ascii="Arial" w:hAnsi="Arial" w:cs="Arial"/>
              </w:rPr>
              <w:t>1/4/2011</w:t>
            </w:r>
          </w:p>
        </w:tc>
        <w:tc>
          <w:tcPr>
            <w:tcW w:w="2062" w:type="dxa"/>
            <w:shd w:val="clear" w:color="auto" w:fill="FFC000"/>
          </w:tcPr>
          <w:p w14:paraId="3A8DB869" w14:textId="77777777" w:rsidR="001A2FB9" w:rsidRPr="001A2FB9" w:rsidRDefault="001A2FB9" w:rsidP="001A2FB9">
            <w:pPr>
              <w:rPr>
                <w:rFonts w:ascii="Arial" w:hAnsi="Arial" w:cs="Arial"/>
              </w:rPr>
            </w:pPr>
            <w:r w:rsidRPr="001A2FB9">
              <w:rPr>
                <w:rFonts w:ascii="Arial" w:hAnsi="Arial" w:cs="Arial"/>
              </w:rPr>
              <w:t>BRACKENBURY Phyllis</w:t>
            </w:r>
          </w:p>
          <w:p w14:paraId="69E872DA" w14:textId="77777777" w:rsidR="001A2FB9" w:rsidRPr="001A2FB9" w:rsidRDefault="001A2FB9" w:rsidP="006F4B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shd w:val="clear" w:color="auto" w:fill="FFC000"/>
          </w:tcPr>
          <w:p w14:paraId="158B05D1" w14:textId="77777777" w:rsidR="001A2FB9" w:rsidRPr="001A2FB9" w:rsidRDefault="001A2FB9" w:rsidP="001A2FB9">
            <w:pPr>
              <w:rPr>
                <w:rFonts w:ascii="Arial" w:hAnsi="Arial" w:cs="Arial"/>
              </w:rPr>
            </w:pPr>
            <w:r w:rsidRPr="001A2FB9">
              <w:rPr>
                <w:rFonts w:ascii="Arial" w:hAnsi="Arial" w:cs="Arial"/>
              </w:rPr>
              <w:t>NCPB, FPC, SSPC, RC, AC, SMT</w:t>
            </w:r>
          </w:p>
          <w:p w14:paraId="116AD6A1" w14:textId="77777777" w:rsidR="001A2FB9" w:rsidRPr="001A2FB9" w:rsidRDefault="001A2FB9" w:rsidP="0095454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C000"/>
          </w:tcPr>
          <w:p w14:paraId="4AB89EB4" w14:textId="77777777" w:rsidR="001A2FB9" w:rsidRPr="001A2FB9" w:rsidRDefault="001A2FB9" w:rsidP="006F4BF1">
            <w:pPr>
              <w:tabs>
                <w:tab w:val="left" w:pos="4710"/>
              </w:tabs>
              <w:rPr>
                <w:rFonts w:ascii="Arial" w:hAnsi="Arial" w:cs="Arial"/>
              </w:rPr>
            </w:pPr>
            <w:r w:rsidRPr="001A2FB9"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  <w:shd w:val="clear" w:color="auto" w:fill="FFC000"/>
          </w:tcPr>
          <w:p w14:paraId="27AD2C6B" w14:textId="77777777" w:rsidR="001A2FB9" w:rsidRPr="001A2FB9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  <w:shd w:val="clear" w:color="auto" w:fill="FFC000"/>
          </w:tcPr>
          <w:p w14:paraId="398DD439" w14:textId="77777777" w:rsidR="001A2FB9" w:rsidRPr="001A2FB9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  <w:shd w:val="clear" w:color="auto" w:fill="FFC000"/>
          </w:tcPr>
          <w:p w14:paraId="11134FE6" w14:textId="77777777" w:rsidR="001A2FB9" w:rsidRPr="001A2FB9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2CECDF15" w14:textId="77777777" w:rsidR="001A2FB9" w:rsidRPr="001A2FB9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1636E8C5" w14:textId="77777777" w:rsidR="001A2FB9" w:rsidRPr="001A2FB9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shd w:val="clear" w:color="auto" w:fill="FFC000"/>
          </w:tcPr>
          <w:p w14:paraId="538C93A0" w14:textId="77777777" w:rsidR="001A2FB9" w:rsidRPr="001A2FB9" w:rsidRDefault="001A2FB9" w:rsidP="0095454B">
            <w:pPr>
              <w:rPr>
                <w:rFonts w:ascii="Arial" w:hAnsi="Arial" w:cs="Arial"/>
              </w:rPr>
            </w:pPr>
            <w:r w:rsidRPr="001A2FB9">
              <w:rPr>
                <w:rFonts w:ascii="Arial" w:hAnsi="Arial" w:cs="Arial"/>
              </w:rPr>
              <w:t>1/4/11</w:t>
            </w:r>
          </w:p>
        </w:tc>
        <w:tc>
          <w:tcPr>
            <w:tcW w:w="1134" w:type="dxa"/>
            <w:shd w:val="clear" w:color="auto" w:fill="FFC000"/>
          </w:tcPr>
          <w:p w14:paraId="53083498" w14:textId="77777777" w:rsidR="001A2FB9" w:rsidRPr="001A2FB9" w:rsidRDefault="001A2FB9" w:rsidP="0095454B">
            <w:pPr>
              <w:rPr>
                <w:rFonts w:ascii="Arial" w:hAnsi="Arial" w:cs="Arial"/>
              </w:rPr>
            </w:pPr>
            <w:r w:rsidRPr="001A2FB9">
              <w:rPr>
                <w:rFonts w:ascii="Arial" w:hAnsi="Arial" w:cs="Arial"/>
              </w:rPr>
              <w:t>31/3/18</w:t>
            </w:r>
          </w:p>
        </w:tc>
        <w:tc>
          <w:tcPr>
            <w:tcW w:w="3118" w:type="dxa"/>
            <w:shd w:val="clear" w:color="auto" w:fill="FFC000"/>
          </w:tcPr>
          <w:p w14:paraId="7CD69264" w14:textId="77777777" w:rsidR="001A2FB9" w:rsidRPr="001A2FB9" w:rsidRDefault="001A2FB9" w:rsidP="0095454B">
            <w:pPr>
              <w:rPr>
                <w:rFonts w:ascii="Arial" w:hAnsi="Arial" w:cs="Arial"/>
              </w:rPr>
            </w:pPr>
          </w:p>
        </w:tc>
      </w:tr>
      <w:tr w:rsidR="006F4BF1" w14:paraId="0C4E083D" w14:textId="77777777" w:rsidTr="006F4BF1">
        <w:tc>
          <w:tcPr>
            <w:tcW w:w="1078" w:type="dxa"/>
            <w:shd w:val="clear" w:color="auto" w:fill="FFC000"/>
          </w:tcPr>
          <w:p w14:paraId="78A5B930" w14:textId="77777777" w:rsidR="006F4BF1" w:rsidRDefault="006F4BF1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01/04/11</w:t>
            </w:r>
          </w:p>
        </w:tc>
        <w:tc>
          <w:tcPr>
            <w:tcW w:w="2062" w:type="dxa"/>
            <w:shd w:val="clear" w:color="auto" w:fill="FFC000"/>
          </w:tcPr>
          <w:p w14:paraId="08BE50FD" w14:textId="77777777" w:rsidR="006F4BF1" w:rsidRPr="0095454B" w:rsidRDefault="006F4BF1" w:rsidP="006F4BF1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GRANT, Paul</w:t>
            </w:r>
          </w:p>
          <w:p w14:paraId="0835B8C7" w14:textId="77777777" w:rsidR="006F4BF1" w:rsidRPr="0095454B" w:rsidRDefault="006F4BF1" w:rsidP="006F4BF1">
            <w:pPr>
              <w:rPr>
                <w:rFonts w:ascii="Arial" w:hAnsi="Arial" w:cs="Arial"/>
              </w:rPr>
            </w:pPr>
          </w:p>
          <w:p w14:paraId="0FFE6CFB" w14:textId="77777777" w:rsidR="006F4BF1" w:rsidRDefault="006F4BF1" w:rsidP="006F4BF1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n-Executive Director</w:t>
            </w:r>
          </w:p>
        </w:tc>
        <w:tc>
          <w:tcPr>
            <w:tcW w:w="1504" w:type="dxa"/>
            <w:shd w:val="clear" w:color="auto" w:fill="FFC000"/>
          </w:tcPr>
          <w:p w14:paraId="2EA7A5FD" w14:textId="77777777" w:rsidR="006F4BF1" w:rsidRDefault="006F4BF1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CPB, FPC, PEG, QC</w:t>
            </w:r>
          </w:p>
        </w:tc>
        <w:tc>
          <w:tcPr>
            <w:tcW w:w="2410" w:type="dxa"/>
            <w:shd w:val="clear" w:color="auto" w:fill="FFC000"/>
          </w:tcPr>
          <w:p w14:paraId="7097955A" w14:textId="77777777" w:rsidR="006F4BF1" w:rsidRPr="0095454B" w:rsidRDefault="006F4BF1" w:rsidP="006F4BF1">
            <w:pPr>
              <w:tabs>
                <w:tab w:val="left" w:pos="4710"/>
              </w:tabs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Director of Fostering Dimensions.</w:t>
            </w:r>
          </w:p>
          <w:p w14:paraId="0249919D" w14:textId="77777777" w:rsidR="006F4BF1" w:rsidRPr="0095454B" w:rsidRDefault="006F4BF1" w:rsidP="006F4BF1">
            <w:pPr>
              <w:tabs>
                <w:tab w:val="left" w:pos="4710"/>
              </w:tabs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Director of Paul Grant &amp; Associates Ltd.</w:t>
            </w:r>
          </w:p>
          <w:p w14:paraId="5B63E782" w14:textId="77777777" w:rsidR="006F4BF1" w:rsidRPr="0095454B" w:rsidRDefault="006F4BF1" w:rsidP="006F4BF1">
            <w:pPr>
              <w:tabs>
                <w:tab w:val="left" w:pos="4710"/>
              </w:tabs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Lay Panel Member – Fitness to Practise Panel for Health &amp; Care Professions Tribunal Services</w:t>
            </w:r>
          </w:p>
          <w:p w14:paraId="22B55E44" w14:textId="77777777" w:rsidR="006F4BF1" w:rsidRPr="0095454B" w:rsidRDefault="006F4BF1" w:rsidP="006F4BF1">
            <w:pPr>
              <w:tabs>
                <w:tab w:val="left" w:pos="4710"/>
              </w:tabs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Chair – Community Partnership Forum.</w:t>
            </w:r>
          </w:p>
          <w:p w14:paraId="22EE20BC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C000"/>
          </w:tcPr>
          <w:p w14:paraId="246A9175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C000"/>
          </w:tcPr>
          <w:p w14:paraId="275B0215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C000"/>
          </w:tcPr>
          <w:p w14:paraId="696BAB87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C000"/>
          </w:tcPr>
          <w:p w14:paraId="62A05A52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C000"/>
          </w:tcPr>
          <w:p w14:paraId="3CB5D46E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C000"/>
          </w:tcPr>
          <w:p w14:paraId="26A3553B" w14:textId="77777777" w:rsidR="006F4BF1" w:rsidRPr="0095454B" w:rsidRDefault="006F4BF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4/11</w:t>
            </w:r>
          </w:p>
        </w:tc>
        <w:tc>
          <w:tcPr>
            <w:tcW w:w="1134" w:type="dxa"/>
            <w:shd w:val="clear" w:color="auto" w:fill="FFC000"/>
          </w:tcPr>
          <w:p w14:paraId="63098708" w14:textId="77777777" w:rsidR="006F4BF1" w:rsidRPr="0095454B" w:rsidRDefault="006F4BF1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31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7/18</w:t>
            </w:r>
          </w:p>
        </w:tc>
        <w:tc>
          <w:tcPr>
            <w:tcW w:w="3118" w:type="dxa"/>
            <w:shd w:val="clear" w:color="auto" w:fill="FFC000"/>
          </w:tcPr>
          <w:p w14:paraId="7F8E2C7F" w14:textId="77777777" w:rsidR="006F4BF1" w:rsidRPr="0095454B" w:rsidRDefault="006F4BF1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The interest will be kept under review and specific actions determined as required.</w:t>
            </w:r>
          </w:p>
        </w:tc>
      </w:tr>
      <w:tr w:rsidR="006F4BF1" w14:paraId="27989348" w14:textId="77777777" w:rsidTr="006F4BF1">
        <w:tc>
          <w:tcPr>
            <w:tcW w:w="1078" w:type="dxa"/>
            <w:shd w:val="clear" w:color="auto" w:fill="FFC000"/>
          </w:tcPr>
          <w:p w14:paraId="289EC8A1" w14:textId="77777777" w:rsidR="006F4BF1" w:rsidRPr="0095454B" w:rsidRDefault="006F4BF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9/18</w:t>
            </w:r>
          </w:p>
        </w:tc>
        <w:tc>
          <w:tcPr>
            <w:tcW w:w="2062" w:type="dxa"/>
            <w:shd w:val="clear" w:color="auto" w:fill="FFC000"/>
          </w:tcPr>
          <w:p w14:paraId="6E83925D" w14:textId="77777777" w:rsidR="006F4BF1" w:rsidRPr="0095454B" w:rsidRDefault="006F4BF1" w:rsidP="006F4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WIN, Rose</w:t>
            </w:r>
          </w:p>
        </w:tc>
        <w:tc>
          <w:tcPr>
            <w:tcW w:w="1504" w:type="dxa"/>
            <w:shd w:val="clear" w:color="auto" w:fill="FFC000"/>
          </w:tcPr>
          <w:p w14:paraId="4892FDBC" w14:textId="77777777" w:rsidR="006F4BF1" w:rsidRPr="0095454B" w:rsidRDefault="006F4BF1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NCPB, SMT, QC, AC, </w:t>
            </w:r>
            <w:r w:rsidRPr="0095454B">
              <w:rPr>
                <w:rFonts w:ascii="Arial" w:hAnsi="Arial" w:cs="Arial"/>
              </w:rPr>
              <w:lastRenderedPageBreak/>
              <w:t>FPC. SSPC, PEG</w:t>
            </w:r>
          </w:p>
        </w:tc>
        <w:tc>
          <w:tcPr>
            <w:tcW w:w="2410" w:type="dxa"/>
            <w:shd w:val="clear" w:color="auto" w:fill="FFC000"/>
          </w:tcPr>
          <w:p w14:paraId="4A1CEA31" w14:textId="77777777" w:rsidR="006F4BF1" w:rsidRPr="0095454B" w:rsidRDefault="006F4BF1" w:rsidP="006F4BF1">
            <w:pPr>
              <w:tabs>
                <w:tab w:val="left" w:pos="4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se Goodwin Consulting Ltd.</w:t>
            </w:r>
          </w:p>
        </w:tc>
        <w:tc>
          <w:tcPr>
            <w:tcW w:w="425" w:type="dxa"/>
            <w:shd w:val="clear" w:color="auto" w:fill="FFC000"/>
          </w:tcPr>
          <w:p w14:paraId="52512BEC" w14:textId="77777777" w:rsidR="006F4BF1" w:rsidRDefault="006F4BF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26" w:type="dxa"/>
            <w:shd w:val="clear" w:color="auto" w:fill="FFC000"/>
          </w:tcPr>
          <w:p w14:paraId="0F0ED993" w14:textId="77777777" w:rsidR="006F4BF1" w:rsidRDefault="006F4BF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  <w:shd w:val="clear" w:color="auto" w:fill="FFC000"/>
          </w:tcPr>
          <w:p w14:paraId="47BD91E7" w14:textId="77777777" w:rsidR="006F4BF1" w:rsidRDefault="006F4BF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4E9318EB" w14:textId="77777777" w:rsidR="006F4BF1" w:rsidRDefault="006F4BF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" w:type="dxa"/>
            <w:shd w:val="clear" w:color="auto" w:fill="FFC000"/>
          </w:tcPr>
          <w:p w14:paraId="7C2FCC94" w14:textId="77777777" w:rsidR="006F4BF1" w:rsidRDefault="006F4BF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shd w:val="clear" w:color="auto" w:fill="FFC000"/>
          </w:tcPr>
          <w:p w14:paraId="50C84878" w14:textId="77777777" w:rsidR="006F4BF1" w:rsidRDefault="006F4BF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9/18</w:t>
            </w:r>
          </w:p>
        </w:tc>
        <w:tc>
          <w:tcPr>
            <w:tcW w:w="1134" w:type="dxa"/>
            <w:shd w:val="clear" w:color="auto" w:fill="FFC000"/>
          </w:tcPr>
          <w:p w14:paraId="2E91036E" w14:textId="77777777" w:rsidR="006F4BF1" w:rsidRPr="0095454B" w:rsidRDefault="006F4BF1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1/18</w:t>
            </w:r>
          </w:p>
        </w:tc>
        <w:tc>
          <w:tcPr>
            <w:tcW w:w="3118" w:type="dxa"/>
            <w:shd w:val="clear" w:color="auto" w:fill="FFC000"/>
          </w:tcPr>
          <w:p w14:paraId="0C3D52A7" w14:textId="77777777" w:rsidR="006F4BF1" w:rsidRPr="0095454B" w:rsidRDefault="006F4BF1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The interest will be kept under review and specific </w:t>
            </w:r>
            <w:r w:rsidRPr="0095454B">
              <w:rPr>
                <w:rFonts w:ascii="Arial" w:hAnsi="Arial" w:cs="Arial"/>
              </w:rPr>
              <w:lastRenderedPageBreak/>
              <w:t>actions determined as required</w:t>
            </w:r>
          </w:p>
        </w:tc>
      </w:tr>
      <w:tr w:rsidR="006F4BF1" w14:paraId="1EC2F70F" w14:textId="77777777" w:rsidTr="006F4BF1">
        <w:tc>
          <w:tcPr>
            <w:tcW w:w="1078" w:type="dxa"/>
            <w:shd w:val="clear" w:color="auto" w:fill="FFC000"/>
          </w:tcPr>
          <w:p w14:paraId="2356F6FE" w14:textId="77777777" w:rsidR="006F4BF1" w:rsidRDefault="001A2FB9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lastRenderedPageBreak/>
              <w:t>24/11/17</w:t>
            </w:r>
          </w:p>
        </w:tc>
        <w:tc>
          <w:tcPr>
            <w:tcW w:w="2062" w:type="dxa"/>
            <w:shd w:val="clear" w:color="auto" w:fill="FFC000"/>
          </w:tcPr>
          <w:p w14:paraId="5A4E2CD6" w14:textId="77777777" w:rsidR="006F4BF1" w:rsidRDefault="001A2FB9" w:rsidP="006F4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GG, Lloyd</w:t>
            </w:r>
          </w:p>
        </w:tc>
        <w:tc>
          <w:tcPr>
            <w:tcW w:w="1504" w:type="dxa"/>
            <w:shd w:val="clear" w:color="auto" w:fill="FFC000"/>
          </w:tcPr>
          <w:p w14:paraId="041B0149" w14:textId="77777777" w:rsidR="006F4BF1" w:rsidRPr="0095454B" w:rsidRDefault="001A2FB9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CPB, AC, RC, FPC</w:t>
            </w:r>
          </w:p>
        </w:tc>
        <w:tc>
          <w:tcPr>
            <w:tcW w:w="2410" w:type="dxa"/>
            <w:shd w:val="clear" w:color="auto" w:fill="FFC000"/>
          </w:tcPr>
          <w:p w14:paraId="1B0D0472" w14:textId="77777777" w:rsidR="006F4BF1" w:rsidRDefault="001A2FB9" w:rsidP="006F4BF1">
            <w:pPr>
              <w:tabs>
                <w:tab w:val="left" w:pos="4710"/>
              </w:tabs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elf Employed</w:t>
            </w:r>
          </w:p>
        </w:tc>
        <w:tc>
          <w:tcPr>
            <w:tcW w:w="425" w:type="dxa"/>
            <w:shd w:val="clear" w:color="auto" w:fill="FFC000"/>
          </w:tcPr>
          <w:p w14:paraId="5D70425C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C000"/>
          </w:tcPr>
          <w:p w14:paraId="36AE9F0F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C000"/>
          </w:tcPr>
          <w:p w14:paraId="6418E1E8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C000"/>
          </w:tcPr>
          <w:p w14:paraId="299F6ADB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C000"/>
          </w:tcPr>
          <w:p w14:paraId="63D32AC6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C000"/>
          </w:tcPr>
          <w:p w14:paraId="371CD841" w14:textId="77777777" w:rsidR="006F4BF1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2/17</w:t>
            </w:r>
          </w:p>
        </w:tc>
        <w:tc>
          <w:tcPr>
            <w:tcW w:w="1134" w:type="dxa"/>
            <w:shd w:val="clear" w:color="auto" w:fill="FFC000"/>
          </w:tcPr>
          <w:p w14:paraId="68A105C9" w14:textId="77777777" w:rsidR="006F4BF1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/3/18</w:t>
            </w:r>
          </w:p>
        </w:tc>
        <w:tc>
          <w:tcPr>
            <w:tcW w:w="3118" w:type="dxa"/>
            <w:shd w:val="clear" w:color="auto" w:fill="FFC000"/>
          </w:tcPr>
          <w:p w14:paraId="0467D780" w14:textId="77777777" w:rsidR="006F4BF1" w:rsidRPr="0095454B" w:rsidRDefault="001A2FB9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The interest will be kept under review and specific actions determined as required</w:t>
            </w:r>
          </w:p>
        </w:tc>
      </w:tr>
      <w:tr w:rsidR="006F4BF1" w14:paraId="375AC70C" w14:textId="77777777" w:rsidTr="006F4BF1">
        <w:tc>
          <w:tcPr>
            <w:tcW w:w="1078" w:type="dxa"/>
            <w:shd w:val="clear" w:color="auto" w:fill="FFC000"/>
          </w:tcPr>
          <w:p w14:paraId="388CBEB6" w14:textId="77777777" w:rsidR="006F4BF1" w:rsidRDefault="001A2FB9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8/11/17</w:t>
            </w:r>
          </w:p>
        </w:tc>
        <w:tc>
          <w:tcPr>
            <w:tcW w:w="2062" w:type="dxa"/>
            <w:shd w:val="clear" w:color="auto" w:fill="FFC000"/>
          </w:tcPr>
          <w:p w14:paraId="0A7D11CE" w14:textId="77777777" w:rsidR="001A2FB9" w:rsidRPr="0095454B" w:rsidRDefault="001A2FB9" w:rsidP="001A2FB9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HOOPER, Marie</w:t>
            </w:r>
          </w:p>
          <w:p w14:paraId="7B20BC76" w14:textId="77777777" w:rsidR="001A2FB9" w:rsidRPr="0095454B" w:rsidRDefault="001A2FB9" w:rsidP="001A2FB9">
            <w:pPr>
              <w:rPr>
                <w:rFonts w:ascii="Arial" w:hAnsi="Arial" w:cs="Arial"/>
              </w:rPr>
            </w:pPr>
          </w:p>
          <w:p w14:paraId="31EAF6A6" w14:textId="77777777" w:rsidR="001A2FB9" w:rsidRDefault="001A2FB9" w:rsidP="001A2FB9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Employee, Union Rep</w:t>
            </w:r>
          </w:p>
          <w:p w14:paraId="1E051AD8" w14:textId="77777777" w:rsidR="006F4BF1" w:rsidRDefault="006F4BF1" w:rsidP="006F4B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shd w:val="clear" w:color="auto" w:fill="FFC000"/>
          </w:tcPr>
          <w:p w14:paraId="44E39075" w14:textId="77777777" w:rsidR="006F4BF1" w:rsidRPr="0095454B" w:rsidRDefault="001A2FB9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SPC</w:t>
            </w:r>
          </w:p>
        </w:tc>
        <w:tc>
          <w:tcPr>
            <w:tcW w:w="2410" w:type="dxa"/>
            <w:shd w:val="clear" w:color="auto" w:fill="FFC000"/>
          </w:tcPr>
          <w:p w14:paraId="6929B6FC" w14:textId="77777777" w:rsidR="006F4BF1" w:rsidRDefault="001A2FB9" w:rsidP="006F4BF1">
            <w:pPr>
              <w:tabs>
                <w:tab w:val="left" w:pos="4710"/>
              </w:tabs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  <w:shd w:val="clear" w:color="auto" w:fill="FFC000"/>
          </w:tcPr>
          <w:p w14:paraId="005DE3A0" w14:textId="77777777" w:rsidR="006F4BF1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  <w:shd w:val="clear" w:color="auto" w:fill="FFC000"/>
          </w:tcPr>
          <w:p w14:paraId="2CF23131" w14:textId="77777777" w:rsidR="006F4BF1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  <w:shd w:val="clear" w:color="auto" w:fill="FFC000"/>
          </w:tcPr>
          <w:p w14:paraId="6255E3E4" w14:textId="77777777" w:rsidR="006F4BF1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141487CF" w14:textId="77777777" w:rsidR="006F4BF1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72AACBD7" w14:textId="77777777" w:rsidR="006F4BF1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shd w:val="clear" w:color="auto" w:fill="FFC000"/>
          </w:tcPr>
          <w:p w14:paraId="1D5AE76D" w14:textId="77777777" w:rsidR="006F4BF1" w:rsidRDefault="006F4BF1" w:rsidP="009545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C000"/>
          </w:tcPr>
          <w:p w14:paraId="436CFEDD" w14:textId="77777777" w:rsidR="006F4BF1" w:rsidRDefault="001A2FB9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17</w:t>
            </w:r>
          </w:p>
        </w:tc>
        <w:tc>
          <w:tcPr>
            <w:tcW w:w="3118" w:type="dxa"/>
            <w:shd w:val="clear" w:color="auto" w:fill="FFC000"/>
          </w:tcPr>
          <w:p w14:paraId="477A3BF3" w14:textId="77777777" w:rsidR="006F4BF1" w:rsidRPr="0095454B" w:rsidRDefault="006F4BF1" w:rsidP="0095454B">
            <w:pPr>
              <w:rPr>
                <w:rFonts w:ascii="Arial" w:hAnsi="Arial" w:cs="Arial"/>
              </w:rPr>
            </w:pPr>
          </w:p>
        </w:tc>
      </w:tr>
      <w:tr w:rsidR="006F4BF1" w14:paraId="009799AC" w14:textId="77777777" w:rsidTr="006F4BF1">
        <w:tc>
          <w:tcPr>
            <w:tcW w:w="1078" w:type="dxa"/>
            <w:shd w:val="clear" w:color="auto" w:fill="FFC000"/>
          </w:tcPr>
          <w:p w14:paraId="3092F52C" w14:textId="77777777" w:rsidR="006F4BF1" w:rsidRDefault="001A2FB9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01/04/11</w:t>
            </w:r>
          </w:p>
        </w:tc>
        <w:tc>
          <w:tcPr>
            <w:tcW w:w="2062" w:type="dxa"/>
            <w:shd w:val="clear" w:color="auto" w:fill="FFC000"/>
          </w:tcPr>
          <w:p w14:paraId="10D45C59" w14:textId="77777777" w:rsidR="006F4BF1" w:rsidRDefault="001A2FB9" w:rsidP="006F4BF1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MAHON, Chris</w:t>
            </w:r>
          </w:p>
        </w:tc>
        <w:tc>
          <w:tcPr>
            <w:tcW w:w="1504" w:type="dxa"/>
            <w:shd w:val="clear" w:color="auto" w:fill="FFC000"/>
          </w:tcPr>
          <w:p w14:paraId="3DE7811F" w14:textId="77777777" w:rsidR="006F4BF1" w:rsidRPr="0095454B" w:rsidRDefault="001A2FB9" w:rsidP="0095454B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CPB, RC</w:t>
            </w:r>
          </w:p>
        </w:tc>
        <w:tc>
          <w:tcPr>
            <w:tcW w:w="2410" w:type="dxa"/>
            <w:shd w:val="clear" w:color="auto" w:fill="FFC000"/>
          </w:tcPr>
          <w:p w14:paraId="75516457" w14:textId="77777777" w:rsidR="006F4BF1" w:rsidRDefault="00170FB6" w:rsidP="006F4BF1">
            <w:pPr>
              <w:tabs>
                <w:tab w:val="left" w:pos="4710"/>
              </w:tabs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  <w:shd w:val="clear" w:color="auto" w:fill="FFC000"/>
          </w:tcPr>
          <w:p w14:paraId="4E8354E4" w14:textId="77777777" w:rsidR="006F4BF1" w:rsidRDefault="00170FB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  <w:shd w:val="clear" w:color="auto" w:fill="FFC000"/>
          </w:tcPr>
          <w:p w14:paraId="1F5C8F43" w14:textId="77777777" w:rsidR="006F4BF1" w:rsidRDefault="00170FB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  <w:shd w:val="clear" w:color="auto" w:fill="FFC000"/>
          </w:tcPr>
          <w:p w14:paraId="3CF0CE6A" w14:textId="77777777" w:rsidR="006F4BF1" w:rsidRDefault="00170FB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7D2B8083" w14:textId="77777777" w:rsidR="006F4BF1" w:rsidRDefault="00170FB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08EE10CA" w14:textId="77777777" w:rsidR="006F4BF1" w:rsidRDefault="00170FB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shd w:val="clear" w:color="auto" w:fill="FFC000"/>
          </w:tcPr>
          <w:p w14:paraId="3006B7C7" w14:textId="77777777" w:rsidR="006F4BF1" w:rsidRDefault="00170FB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11</w:t>
            </w:r>
          </w:p>
        </w:tc>
        <w:tc>
          <w:tcPr>
            <w:tcW w:w="1134" w:type="dxa"/>
            <w:shd w:val="clear" w:color="auto" w:fill="FFC000"/>
          </w:tcPr>
          <w:p w14:paraId="0CC50F15" w14:textId="77777777" w:rsidR="006F4BF1" w:rsidRDefault="00170FB6" w:rsidP="0095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4/18</w:t>
            </w:r>
          </w:p>
        </w:tc>
        <w:tc>
          <w:tcPr>
            <w:tcW w:w="3118" w:type="dxa"/>
            <w:shd w:val="clear" w:color="auto" w:fill="FFC000"/>
          </w:tcPr>
          <w:p w14:paraId="7EE05E89" w14:textId="77777777" w:rsidR="006F4BF1" w:rsidRPr="0095454B" w:rsidRDefault="006F4BF1" w:rsidP="0095454B">
            <w:pPr>
              <w:rPr>
                <w:rFonts w:ascii="Arial" w:hAnsi="Arial" w:cs="Arial"/>
              </w:rPr>
            </w:pPr>
          </w:p>
        </w:tc>
      </w:tr>
      <w:tr w:rsidR="00170FB6" w14:paraId="07A21495" w14:textId="77777777" w:rsidTr="006F4BF1">
        <w:tc>
          <w:tcPr>
            <w:tcW w:w="1078" w:type="dxa"/>
            <w:shd w:val="clear" w:color="auto" w:fill="FFC000"/>
          </w:tcPr>
          <w:p w14:paraId="52EEFE2D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5/4/16</w:t>
            </w:r>
          </w:p>
        </w:tc>
        <w:tc>
          <w:tcPr>
            <w:tcW w:w="2062" w:type="dxa"/>
            <w:shd w:val="clear" w:color="auto" w:fill="FFC000"/>
          </w:tcPr>
          <w:p w14:paraId="3599E203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MANCINI, Helen</w:t>
            </w:r>
          </w:p>
          <w:p w14:paraId="6B804DFA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343C5533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Assistant Director</w:t>
            </w:r>
          </w:p>
        </w:tc>
        <w:tc>
          <w:tcPr>
            <w:tcW w:w="1504" w:type="dxa"/>
            <w:shd w:val="clear" w:color="auto" w:fill="FFC000"/>
          </w:tcPr>
          <w:p w14:paraId="099D563B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MT, SSPC, QC</w:t>
            </w:r>
          </w:p>
        </w:tc>
        <w:tc>
          <w:tcPr>
            <w:tcW w:w="2410" w:type="dxa"/>
            <w:shd w:val="clear" w:color="auto" w:fill="FFC000"/>
          </w:tcPr>
          <w:p w14:paraId="7401BA98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Close Friend of City CCGs Director of Quality.</w:t>
            </w:r>
          </w:p>
          <w:p w14:paraId="01605D06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Provide Training to Nottingham Health Care Trust.</w:t>
            </w:r>
          </w:p>
        </w:tc>
        <w:tc>
          <w:tcPr>
            <w:tcW w:w="425" w:type="dxa"/>
            <w:shd w:val="clear" w:color="auto" w:fill="FFC000"/>
          </w:tcPr>
          <w:p w14:paraId="68DD4FC5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  <w:shd w:val="clear" w:color="auto" w:fill="FFC000"/>
          </w:tcPr>
          <w:p w14:paraId="0D4A394C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  <w:shd w:val="clear" w:color="auto" w:fill="FFC000"/>
          </w:tcPr>
          <w:p w14:paraId="7384D9CB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" w:type="dxa"/>
            <w:shd w:val="clear" w:color="auto" w:fill="FFC000"/>
          </w:tcPr>
          <w:p w14:paraId="4AA441FF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1A84BA37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134" w:type="dxa"/>
            <w:shd w:val="clear" w:color="auto" w:fill="FFC000"/>
          </w:tcPr>
          <w:p w14:paraId="70E89D01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26DC2514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66873187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5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4/16</w:t>
            </w:r>
          </w:p>
        </w:tc>
        <w:tc>
          <w:tcPr>
            <w:tcW w:w="1134" w:type="dxa"/>
            <w:shd w:val="clear" w:color="auto" w:fill="FFC000"/>
          </w:tcPr>
          <w:p w14:paraId="6B83E9E6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3EB0FEF0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273103B2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2/18</w:t>
            </w:r>
          </w:p>
        </w:tc>
        <w:tc>
          <w:tcPr>
            <w:tcW w:w="3118" w:type="dxa"/>
            <w:shd w:val="clear" w:color="auto" w:fill="FFC000"/>
          </w:tcPr>
          <w:p w14:paraId="1E679A95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The interest will be kept under review and specific actions determined as required.</w:t>
            </w:r>
          </w:p>
        </w:tc>
      </w:tr>
      <w:tr w:rsidR="00170FB6" w14:paraId="5B6F06E3" w14:textId="77777777" w:rsidTr="00CC04B7">
        <w:tc>
          <w:tcPr>
            <w:tcW w:w="1078" w:type="dxa"/>
            <w:shd w:val="clear" w:color="auto" w:fill="FFC000"/>
          </w:tcPr>
          <w:p w14:paraId="6FFC526C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5/10/17</w:t>
            </w:r>
          </w:p>
        </w:tc>
        <w:tc>
          <w:tcPr>
            <w:tcW w:w="2062" w:type="dxa"/>
            <w:shd w:val="clear" w:color="auto" w:fill="FFC000"/>
          </w:tcPr>
          <w:p w14:paraId="3DF2DF36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 xml:space="preserve">PAINTER Ben, </w:t>
            </w:r>
          </w:p>
          <w:p w14:paraId="2969FCB3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62102FF3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Assistant Director of Finance</w:t>
            </w:r>
          </w:p>
        </w:tc>
        <w:tc>
          <w:tcPr>
            <w:tcW w:w="1504" w:type="dxa"/>
            <w:shd w:val="clear" w:color="auto" w:fill="FFC000"/>
          </w:tcPr>
          <w:p w14:paraId="220C5DB6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FPC, SMT, AC</w:t>
            </w:r>
          </w:p>
        </w:tc>
        <w:tc>
          <w:tcPr>
            <w:tcW w:w="2410" w:type="dxa"/>
            <w:shd w:val="clear" w:color="auto" w:fill="FFC000"/>
          </w:tcPr>
          <w:p w14:paraId="4F73E030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elf Employed</w:t>
            </w:r>
          </w:p>
        </w:tc>
        <w:tc>
          <w:tcPr>
            <w:tcW w:w="425" w:type="dxa"/>
            <w:shd w:val="clear" w:color="auto" w:fill="FFC000"/>
          </w:tcPr>
          <w:p w14:paraId="2B6C7FCF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C000"/>
          </w:tcPr>
          <w:p w14:paraId="7C6FF107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C000"/>
          </w:tcPr>
          <w:p w14:paraId="6D7E88A9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C000"/>
          </w:tcPr>
          <w:p w14:paraId="2A4DA39F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C000"/>
          </w:tcPr>
          <w:p w14:paraId="7F8AD7B6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C000"/>
          </w:tcPr>
          <w:p w14:paraId="0C824FDD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5/10/17</w:t>
            </w:r>
          </w:p>
        </w:tc>
        <w:tc>
          <w:tcPr>
            <w:tcW w:w="1134" w:type="dxa"/>
            <w:shd w:val="clear" w:color="auto" w:fill="FFC000"/>
          </w:tcPr>
          <w:p w14:paraId="7E3E96BD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2/18</w:t>
            </w:r>
          </w:p>
        </w:tc>
        <w:tc>
          <w:tcPr>
            <w:tcW w:w="3118" w:type="dxa"/>
            <w:shd w:val="clear" w:color="auto" w:fill="FFC000"/>
          </w:tcPr>
          <w:p w14:paraId="4229DF79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The interest will be kept under review and specific actions determined as required.</w:t>
            </w:r>
          </w:p>
        </w:tc>
      </w:tr>
      <w:tr w:rsidR="00170FB6" w14:paraId="047D6FFB" w14:textId="77777777" w:rsidTr="00CC04B7">
        <w:tc>
          <w:tcPr>
            <w:tcW w:w="1078" w:type="dxa"/>
            <w:shd w:val="clear" w:color="auto" w:fill="FFC000"/>
          </w:tcPr>
          <w:p w14:paraId="4D681BD0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5/10/17</w:t>
            </w:r>
          </w:p>
        </w:tc>
        <w:tc>
          <w:tcPr>
            <w:tcW w:w="2062" w:type="dxa"/>
            <w:shd w:val="clear" w:color="auto" w:fill="FFC000"/>
          </w:tcPr>
          <w:p w14:paraId="2DFFE33D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ILLANDY, Paul</w:t>
            </w:r>
          </w:p>
          <w:p w14:paraId="4CBD6B7C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19D14319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Commercial Director of Finance</w:t>
            </w:r>
          </w:p>
        </w:tc>
        <w:tc>
          <w:tcPr>
            <w:tcW w:w="1504" w:type="dxa"/>
            <w:shd w:val="clear" w:color="auto" w:fill="FFC000"/>
          </w:tcPr>
          <w:p w14:paraId="0C07E1C3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CPB, FPC, SSPC, AC, SMT</w:t>
            </w:r>
          </w:p>
        </w:tc>
        <w:tc>
          <w:tcPr>
            <w:tcW w:w="2410" w:type="dxa"/>
            <w:shd w:val="clear" w:color="auto" w:fill="FFC000"/>
          </w:tcPr>
          <w:p w14:paraId="256CBADA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Director CityCare Connect (Dormant Company)</w:t>
            </w:r>
          </w:p>
          <w:p w14:paraId="5748FBD6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25F214E3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hares in Circle Holdings PLC.</w:t>
            </w:r>
          </w:p>
        </w:tc>
        <w:tc>
          <w:tcPr>
            <w:tcW w:w="425" w:type="dxa"/>
            <w:shd w:val="clear" w:color="auto" w:fill="FFC000"/>
          </w:tcPr>
          <w:p w14:paraId="531821A1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26" w:type="dxa"/>
            <w:shd w:val="clear" w:color="auto" w:fill="FFC000"/>
          </w:tcPr>
          <w:p w14:paraId="5FCEFD2C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  <w:shd w:val="clear" w:color="auto" w:fill="FFC000"/>
          </w:tcPr>
          <w:p w14:paraId="22D3591A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210E054D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31EE200F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134" w:type="dxa"/>
            <w:shd w:val="clear" w:color="auto" w:fill="FFC000"/>
          </w:tcPr>
          <w:p w14:paraId="1750A50F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4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4/16</w:t>
            </w:r>
          </w:p>
          <w:p w14:paraId="0BD9007A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1EF3FB80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1104134D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6465347B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199B45C7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4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4/16</w:t>
            </w:r>
          </w:p>
        </w:tc>
        <w:tc>
          <w:tcPr>
            <w:tcW w:w="1134" w:type="dxa"/>
            <w:shd w:val="clear" w:color="auto" w:fill="FFC000"/>
          </w:tcPr>
          <w:p w14:paraId="74D096C4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31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3/18</w:t>
            </w:r>
          </w:p>
          <w:p w14:paraId="0134D53E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62E55EB3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146ED531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7AF587C6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3866A201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6/16</w:t>
            </w:r>
          </w:p>
        </w:tc>
        <w:tc>
          <w:tcPr>
            <w:tcW w:w="3118" w:type="dxa"/>
            <w:shd w:val="clear" w:color="auto" w:fill="FFC000"/>
          </w:tcPr>
          <w:p w14:paraId="5461C991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The interest will be kept under review and specific actions determined as required, especially if CityCare Connect is re-established.</w:t>
            </w:r>
          </w:p>
          <w:p w14:paraId="467EAB46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pecific consideration to be given to involvement in work relating to joint commissioning arrangements with Circle Health.</w:t>
            </w:r>
          </w:p>
        </w:tc>
      </w:tr>
      <w:tr w:rsidR="00170FB6" w14:paraId="012C6492" w14:textId="77777777" w:rsidTr="006F4BF1">
        <w:tc>
          <w:tcPr>
            <w:tcW w:w="1078" w:type="dxa"/>
            <w:shd w:val="clear" w:color="auto" w:fill="FFC000"/>
          </w:tcPr>
          <w:p w14:paraId="5B3D919A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lastRenderedPageBreak/>
              <w:t>9/11/17</w:t>
            </w:r>
          </w:p>
        </w:tc>
        <w:tc>
          <w:tcPr>
            <w:tcW w:w="2062" w:type="dxa"/>
            <w:shd w:val="clear" w:color="auto" w:fill="FFC000"/>
          </w:tcPr>
          <w:p w14:paraId="64079B3B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LY, Emma</w:t>
            </w:r>
          </w:p>
          <w:p w14:paraId="12DB21EB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  <w:p w14:paraId="7BB0F508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Assistant Director  of Clinical Services</w:t>
            </w:r>
          </w:p>
        </w:tc>
        <w:tc>
          <w:tcPr>
            <w:tcW w:w="1504" w:type="dxa"/>
            <w:shd w:val="clear" w:color="auto" w:fill="FFC000"/>
          </w:tcPr>
          <w:p w14:paraId="4EB52ABE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SMT, SSPC, QC</w:t>
            </w:r>
          </w:p>
        </w:tc>
        <w:tc>
          <w:tcPr>
            <w:tcW w:w="2410" w:type="dxa"/>
            <w:shd w:val="clear" w:color="auto" w:fill="FFC000"/>
          </w:tcPr>
          <w:p w14:paraId="1735982A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No relevant Interests Declared</w:t>
            </w:r>
          </w:p>
        </w:tc>
        <w:tc>
          <w:tcPr>
            <w:tcW w:w="425" w:type="dxa"/>
            <w:shd w:val="clear" w:color="auto" w:fill="FFC000"/>
          </w:tcPr>
          <w:p w14:paraId="7E1B2E43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6" w:type="dxa"/>
            <w:shd w:val="clear" w:color="auto" w:fill="FFC000"/>
          </w:tcPr>
          <w:p w14:paraId="73CACA94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  <w:shd w:val="clear" w:color="auto" w:fill="FFC000"/>
          </w:tcPr>
          <w:p w14:paraId="45CA94EA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07BFA64F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  <w:shd w:val="clear" w:color="auto" w:fill="FFC000"/>
          </w:tcPr>
          <w:p w14:paraId="5E5BDB3F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shd w:val="clear" w:color="auto" w:fill="FFC000"/>
          </w:tcPr>
          <w:p w14:paraId="04F6E2B9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9/11/17</w:t>
            </w:r>
          </w:p>
        </w:tc>
        <w:tc>
          <w:tcPr>
            <w:tcW w:w="1134" w:type="dxa"/>
            <w:shd w:val="clear" w:color="auto" w:fill="FFC000"/>
          </w:tcPr>
          <w:p w14:paraId="0E6476BA" w14:textId="77777777" w:rsidR="00170FB6" w:rsidRPr="0095454B" w:rsidRDefault="00170FB6" w:rsidP="00170FB6">
            <w:pPr>
              <w:rPr>
                <w:rFonts w:ascii="Arial" w:hAnsi="Arial" w:cs="Arial"/>
              </w:rPr>
            </w:pPr>
            <w:r w:rsidRPr="0095454B">
              <w:rPr>
                <w:rFonts w:ascii="Arial" w:hAnsi="Arial" w:cs="Arial"/>
              </w:rPr>
              <w:t>25/</w:t>
            </w:r>
            <w:r>
              <w:rPr>
                <w:rFonts w:ascii="Arial" w:hAnsi="Arial" w:cs="Arial"/>
              </w:rPr>
              <w:t>0</w:t>
            </w:r>
            <w:r w:rsidRPr="0095454B">
              <w:rPr>
                <w:rFonts w:ascii="Arial" w:hAnsi="Arial" w:cs="Arial"/>
              </w:rPr>
              <w:t>5/18</w:t>
            </w:r>
          </w:p>
        </w:tc>
        <w:tc>
          <w:tcPr>
            <w:tcW w:w="3118" w:type="dxa"/>
            <w:shd w:val="clear" w:color="auto" w:fill="FFC000"/>
          </w:tcPr>
          <w:p w14:paraId="3F2B74CB" w14:textId="77777777" w:rsidR="00170FB6" w:rsidRPr="0095454B" w:rsidRDefault="00170FB6" w:rsidP="00170FB6">
            <w:pPr>
              <w:rPr>
                <w:rFonts w:ascii="Arial" w:hAnsi="Arial" w:cs="Arial"/>
              </w:rPr>
            </w:pPr>
          </w:p>
        </w:tc>
      </w:tr>
    </w:tbl>
    <w:p w14:paraId="1F1AD9D5" w14:textId="77777777" w:rsidR="005F6B87" w:rsidRDefault="005F6B87" w:rsidP="004C7463"/>
    <w:p w14:paraId="64237AF9" w14:textId="77777777" w:rsidR="004362C6" w:rsidRDefault="004362C6" w:rsidP="004C7463"/>
    <w:p w14:paraId="40318972" w14:textId="77777777" w:rsidR="004362C6" w:rsidRDefault="004362C6" w:rsidP="004C7463"/>
    <w:p w14:paraId="4772BA9F" w14:textId="77777777" w:rsidR="004362C6" w:rsidRDefault="004362C6" w:rsidP="004C7463"/>
    <w:p w14:paraId="176E484C" w14:textId="77777777" w:rsidR="004362C6" w:rsidRDefault="004362C6" w:rsidP="004C7463"/>
    <w:sectPr w:rsidR="004362C6" w:rsidSect="001D1025">
      <w:headerReference w:type="default" r:id="rId7"/>
      <w:footerReference w:type="default" r:id="rId8"/>
      <w:pgSz w:w="16838" w:h="11906" w:orient="landscape"/>
      <w:pgMar w:top="851" w:right="1077" w:bottom="851" w:left="1077" w:header="709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AA99E" w14:textId="77777777" w:rsidR="00CC04B7" w:rsidRDefault="00CC04B7" w:rsidP="00052440">
      <w:pPr>
        <w:spacing w:after="0" w:line="240" w:lineRule="auto"/>
      </w:pPr>
      <w:r>
        <w:separator/>
      </w:r>
    </w:p>
  </w:endnote>
  <w:endnote w:type="continuationSeparator" w:id="0">
    <w:p w14:paraId="4C571D7D" w14:textId="77777777" w:rsidR="00CC04B7" w:rsidRDefault="00CC04B7" w:rsidP="0005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F9135" w14:textId="77777777" w:rsidR="00CC04B7" w:rsidRDefault="00CC04B7">
    <w:pPr>
      <w:pStyle w:val="Footer"/>
    </w:pPr>
  </w:p>
  <w:p w14:paraId="5D728FD8" w14:textId="77777777" w:rsidR="00CC04B7" w:rsidRPr="00F76968" w:rsidRDefault="00CC04B7">
    <w:pPr>
      <w:pStyle w:val="Footer"/>
      <w:rPr>
        <w:sz w:val="20"/>
        <w:szCs w:val="20"/>
      </w:rPr>
    </w:pPr>
    <w:r w:rsidRPr="00F76968">
      <w:rPr>
        <w:sz w:val="20"/>
        <w:szCs w:val="20"/>
      </w:rPr>
      <w:t>Key Committee Membership</w:t>
    </w:r>
  </w:p>
  <w:p w14:paraId="0F053966" w14:textId="77777777" w:rsidR="00CC04B7" w:rsidRPr="00F76968" w:rsidRDefault="00CC04B7" w:rsidP="00BF4197">
    <w:pPr>
      <w:pStyle w:val="Footer"/>
      <w:tabs>
        <w:tab w:val="clear" w:pos="9026"/>
        <w:tab w:val="left" w:pos="5812"/>
      </w:tabs>
      <w:rPr>
        <w:sz w:val="20"/>
        <w:szCs w:val="20"/>
      </w:rPr>
    </w:pPr>
    <w:r w:rsidRPr="00F76968">
      <w:rPr>
        <w:sz w:val="20"/>
        <w:szCs w:val="20"/>
      </w:rPr>
      <w:t>NCPB – Nottingham CityCare Partnership Board Meeting</w:t>
    </w:r>
    <w:r w:rsidRPr="00F76968">
      <w:rPr>
        <w:sz w:val="20"/>
        <w:szCs w:val="20"/>
      </w:rPr>
      <w:tab/>
      <w:t>SSPC – Staff Side Partnership Committee</w:t>
    </w:r>
    <w:r w:rsidRPr="00F76968">
      <w:rPr>
        <w:sz w:val="20"/>
        <w:szCs w:val="20"/>
      </w:rPr>
      <w:tab/>
    </w:r>
    <w:r w:rsidRPr="00F76968">
      <w:rPr>
        <w:sz w:val="20"/>
        <w:szCs w:val="20"/>
      </w:rPr>
      <w:tab/>
      <w:t>QC – Quality Committee</w:t>
    </w:r>
  </w:p>
  <w:p w14:paraId="5677AF0F" w14:textId="77777777" w:rsidR="00CC04B7" w:rsidRPr="00F76968" w:rsidRDefault="00CC04B7" w:rsidP="00BF4197">
    <w:pPr>
      <w:pStyle w:val="Footer"/>
      <w:tabs>
        <w:tab w:val="clear" w:pos="4513"/>
        <w:tab w:val="left" w:pos="5812"/>
      </w:tabs>
      <w:rPr>
        <w:sz w:val="20"/>
        <w:szCs w:val="20"/>
      </w:rPr>
    </w:pPr>
    <w:r w:rsidRPr="00F76968">
      <w:rPr>
        <w:sz w:val="20"/>
        <w:szCs w:val="20"/>
      </w:rPr>
      <w:t>SMT – Senior Management Team</w:t>
    </w:r>
    <w:r w:rsidRPr="00F76968">
      <w:rPr>
        <w:sz w:val="20"/>
        <w:szCs w:val="20"/>
      </w:rPr>
      <w:tab/>
      <w:t>RC - Remuneration Committee</w:t>
    </w:r>
    <w:r w:rsidRPr="00F76968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F76968">
      <w:rPr>
        <w:sz w:val="20"/>
        <w:szCs w:val="20"/>
      </w:rPr>
      <w:t>PEG – Patient Engagement Group</w:t>
    </w:r>
  </w:p>
  <w:p w14:paraId="4883A458" w14:textId="77777777" w:rsidR="00CC04B7" w:rsidRPr="00F76968" w:rsidRDefault="00CC04B7" w:rsidP="00C76CBD">
    <w:pPr>
      <w:pStyle w:val="Footer"/>
      <w:tabs>
        <w:tab w:val="left" w:pos="5812"/>
      </w:tabs>
      <w:rPr>
        <w:sz w:val="20"/>
        <w:szCs w:val="20"/>
      </w:rPr>
    </w:pPr>
    <w:proofErr w:type="gramStart"/>
    <w:r w:rsidRPr="00F76968">
      <w:rPr>
        <w:sz w:val="20"/>
        <w:szCs w:val="20"/>
      </w:rPr>
      <w:t>FPC  -</w:t>
    </w:r>
    <w:proofErr w:type="gramEnd"/>
    <w:r w:rsidRPr="00F76968">
      <w:rPr>
        <w:sz w:val="20"/>
        <w:szCs w:val="20"/>
      </w:rPr>
      <w:t xml:space="preserve"> Finance &amp; Performance Committee</w:t>
    </w:r>
    <w:r w:rsidRPr="00F76968">
      <w:rPr>
        <w:sz w:val="20"/>
        <w:szCs w:val="20"/>
      </w:rPr>
      <w:tab/>
    </w:r>
    <w:r w:rsidRPr="00F76968">
      <w:rPr>
        <w:sz w:val="20"/>
        <w:szCs w:val="20"/>
      </w:rPr>
      <w:tab/>
      <w:t>AC Audit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8399D" w14:textId="77777777" w:rsidR="00CC04B7" w:rsidRDefault="00CC04B7" w:rsidP="00052440">
      <w:pPr>
        <w:spacing w:after="0" w:line="240" w:lineRule="auto"/>
      </w:pPr>
      <w:r>
        <w:separator/>
      </w:r>
    </w:p>
  </w:footnote>
  <w:footnote w:type="continuationSeparator" w:id="0">
    <w:p w14:paraId="0F872135" w14:textId="77777777" w:rsidR="00CC04B7" w:rsidRDefault="00CC04B7" w:rsidP="0005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23A2D" w14:textId="77777777" w:rsidR="00CC04B7" w:rsidRPr="002024E9" w:rsidRDefault="00CC04B7" w:rsidP="002024E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Nottingham CityCare Partnership Declarations of Interest Regi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40"/>
    <w:rsid w:val="00020265"/>
    <w:rsid w:val="00033D55"/>
    <w:rsid w:val="00052440"/>
    <w:rsid w:val="000B7F17"/>
    <w:rsid w:val="00102161"/>
    <w:rsid w:val="001339FC"/>
    <w:rsid w:val="00166174"/>
    <w:rsid w:val="00170FB6"/>
    <w:rsid w:val="00175D00"/>
    <w:rsid w:val="001A2FB9"/>
    <w:rsid w:val="001B1A72"/>
    <w:rsid w:val="001C00A2"/>
    <w:rsid w:val="001D1025"/>
    <w:rsid w:val="002024E9"/>
    <w:rsid w:val="00212ED0"/>
    <w:rsid w:val="002B6C4B"/>
    <w:rsid w:val="002C2970"/>
    <w:rsid w:val="002F7990"/>
    <w:rsid w:val="00312A7E"/>
    <w:rsid w:val="00320B8C"/>
    <w:rsid w:val="00334A5D"/>
    <w:rsid w:val="003638D4"/>
    <w:rsid w:val="003945C3"/>
    <w:rsid w:val="003C4298"/>
    <w:rsid w:val="003D7E1B"/>
    <w:rsid w:val="003E23F6"/>
    <w:rsid w:val="00401E7B"/>
    <w:rsid w:val="004362C6"/>
    <w:rsid w:val="00437F9F"/>
    <w:rsid w:val="00456C21"/>
    <w:rsid w:val="00474B7F"/>
    <w:rsid w:val="0049650A"/>
    <w:rsid w:val="004C118E"/>
    <w:rsid w:val="004C7463"/>
    <w:rsid w:val="0050057B"/>
    <w:rsid w:val="00506121"/>
    <w:rsid w:val="00525407"/>
    <w:rsid w:val="00554158"/>
    <w:rsid w:val="00563E7D"/>
    <w:rsid w:val="005905EE"/>
    <w:rsid w:val="005A0795"/>
    <w:rsid w:val="005A5B5B"/>
    <w:rsid w:val="005B5557"/>
    <w:rsid w:val="005E3BBE"/>
    <w:rsid w:val="005F6B87"/>
    <w:rsid w:val="006D641B"/>
    <w:rsid w:val="006E419E"/>
    <w:rsid w:val="006E6420"/>
    <w:rsid w:val="006E76C2"/>
    <w:rsid w:val="006F4BF1"/>
    <w:rsid w:val="006F6604"/>
    <w:rsid w:val="006F69C0"/>
    <w:rsid w:val="00765379"/>
    <w:rsid w:val="00803BC2"/>
    <w:rsid w:val="00805B72"/>
    <w:rsid w:val="00806EE9"/>
    <w:rsid w:val="00832C9F"/>
    <w:rsid w:val="00836F06"/>
    <w:rsid w:val="00857AE0"/>
    <w:rsid w:val="008D2BB2"/>
    <w:rsid w:val="0093635A"/>
    <w:rsid w:val="009375AF"/>
    <w:rsid w:val="0095454B"/>
    <w:rsid w:val="00956C74"/>
    <w:rsid w:val="009D64B9"/>
    <w:rsid w:val="009F7BD5"/>
    <w:rsid w:val="00A170DB"/>
    <w:rsid w:val="00A20163"/>
    <w:rsid w:val="00A202FD"/>
    <w:rsid w:val="00A21B98"/>
    <w:rsid w:val="00A358E7"/>
    <w:rsid w:val="00A47F13"/>
    <w:rsid w:val="00A73021"/>
    <w:rsid w:val="00AD16AC"/>
    <w:rsid w:val="00AF2566"/>
    <w:rsid w:val="00B40B91"/>
    <w:rsid w:val="00BA45FF"/>
    <w:rsid w:val="00BC67C3"/>
    <w:rsid w:val="00BD03CE"/>
    <w:rsid w:val="00BE75AB"/>
    <w:rsid w:val="00BF4197"/>
    <w:rsid w:val="00C35B7C"/>
    <w:rsid w:val="00C76CBD"/>
    <w:rsid w:val="00C919B2"/>
    <w:rsid w:val="00C93613"/>
    <w:rsid w:val="00CC04B7"/>
    <w:rsid w:val="00D20A17"/>
    <w:rsid w:val="00D56108"/>
    <w:rsid w:val="00D732D6"/>
    <w:rsid w:val="00D863E6"/>
    <w:rsid w:val="00DC2489"/>
    <w:rsid w:val="00DC441D"/>
    <w:rsid w:val="00DD327D"/>
    <w:rsid w:val="00E15B44"/>
    <w:rsid w:val="00E21B4A"/>
    <w:rsid w:val="00E6336C"/>
    <w:rsid w:val="00F30306"/>
    <w:rsid w:val="00F76968"/>
    <w:rsid w:val="00FA3E56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DCF6FDF"/>
  <w15:docId w15:val="{309B0BB0-28D2-4DC6-A01E-C8034EC1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440"/>
  </w:style>
  <w:style w:type="paragraph" w:styleId="Footer">
    <w:name w:val="footer"/>
    <w:basedOn w:val="Normal"/>
    <w:link w:val="FooterChar"/>
    <w:uiPriority w:val="99"/>
    <w:unhideWhenUsed/>
    <w:rsid w:val="0005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440"/>
  </w:style>
  <w:style w:type="table" w:styleId="TableGrid">
    <w:name w:val="Table Grid"/>
    <w:basedOn w:val="TableNormal"/>
    <w:uiPriority w:val="59"/>
    <w:rsid w:val="00D8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0EC0-9278-41DE-B971-8CA4EB70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y Khan</cp:lastModifiedBy>
  <cp:revision>2</cp:revision>
  <cp:lastPrinted>2017-12-06T11:58:00Z</cp:lastPrinted>
  <dcterms:created xsi:type="dcterms:W3CDTF">2021-03-22T10:56:00Z</dcterms:created>
  <dcterms:modified xsi:type="dcterms:W3CDTF">2021-03-22T10:56:00Z</dcterms:modified>
</cp:coreProperties>
</file>